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40" w:rsidRPr="00F10040" w:rsidRDefault="00A670E8" w:rsidP="00F1004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ект </w:t>
      </w:r>
      <w:r w:rsidR="00F10040" w:rsidRPr="00F10040">
        <w:rPr>
          <w:rFonts w:ascii="Times New Roman" w:hAnsi="Times New Roman" w:cs="Times New Roman"/>
          <w:sz w:val="18"/>
          <w:szCs w:val="18"/>
        </w:rPr>
        <w:t>Приложение</w:t>
      </w:r>
    </w:p>
    <w:p w:rsidR="00F10040" w:rsidRDefault="00F10040" w:rsidP="00F10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040">
        <w:rPr>
          <w:rFonts w:ascii="Times New Roman" w:hAnsi="Times New Roman" w:cs="Times New Roman"/>
          <w:sz w:val="18"/>
          <w:szCs w:val="18"/>
        </w:rPr>
        <w:t xml:space="preserve"> к постановлению № </w:t>
      </w:r>
      <w:r w:rsidR="00A670E8">
        <w:rPr>
          <w:rFonts w:ascii="Times New Roman" w:hAnsi="Times New Roman" w:cs="Times New Roman"/>
          <w:sz w:val="18"/>
          <w:szCs w:val="18"/>
        </w:rPr>
        <w:t>00</w:t>
      </w:r>
      <w:r w:rsidR="00127D26">
        <w:rPr>
          <w:rFonts w:ascii="Times New Roman" w:hAnsi="Times New Roman" w:cs="Times New Roman"/>
          <w:sz w:val="18"/>
          <w:szCs w:val="18"/>
        </w:rPr>
        <w:t xml:space="preserve"> </w:t>
      </w:r>
      <w:r w:rsidRPr="00F10040">
        <w:rPr>
          <w:rFonts w:ascii="Times New Roman" w:hAnsi="Times New Roman" w:cs="Times New Roman"/>
          <w:sz w:val="18"/>
          <w:szCs w:val="18"/>
        </w:rPr>
        <w:t xml:space="preserve">от </w:t>
      </w:r>
      <w:r w:rsidR="00A670E8">
        <w:rPr>
          <w:rFonts w:ascii="Times New Roman" w:hAnsi="Times New Roman" w:cs="Times New Roman"/>
          <w:sz w:val="18"/>
          <w:szCs w:val="18"/>
        </w:rPr>
        <w:t>00</w:t>
      </w:r>
      <w:r w:rsidRPr="00F10040">
        <w:rPr>
          <w:rFonts w:ascii="Times New Roman" w:hAnsi="Times New Roman" w:cs="Times New Roman"/>
          <w:sz w:val="18"/>
          <w:szCs w:val="18"/>
        </w:rPr>
        <w:t>.</w:t>
      </w:r>
      <w:r w:rsidR="00197013">
        <w:rPr>
          <w:rFonts w:ascii="Times New Roman" w:hAnsi="Times New Roman" w:cs="Times New Roman"/>
          <w:sz w:val="18"/>
          <w:szCs w:val="18"/>
        </w:rPr>
        <w:t>11</w:t>
      </w:r>
      <w:r w:rsidRPr="00F10040">
        <w:rPr>
          <w:rFonts w:ascii="Times New Roman" w:hAnsi="Times New Roman" w:cs="Times New Roman"/>
          <w:sz w:val="18"/>
          <w:szCs w:val="18"/>
        </w:rPr>
        <w:t>.2025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565D5" w:rsidRPr="002A525F" w:rsidRDefault="004A7D38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5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7640C">
        <w:rPr>
          <w:rFonts w:ascii="Times New Roman" w:hAnsi="Times New Roman" w:cs="Times New Roman"/>
          <w:sz w:val="28"/>
          <w:szCs w:val="28"/>
        </w:rPr>
        <w:t>Балко-Грузского</w:t>
      </w:r>
      <w:r w:rsidR="009565D5" w:rsidRPr="002A525F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696CF9" w:rsidRPr="002A525F">
        <w:rPr>
          <w:rFonts w:ascii="Times New Roman" w:hAnsi="Times New Roman" w:cs="Times New Roman"/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696CF9" w:rsidRPr="002A525F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696CF9" w:rsidRPr="002A525F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7640C">
        <w:rPr>
          <w:rFonts w:ascii="Times New Roman" w:hAnsi="Times New Roman" w:cs="Times New Roman"/>
          <w:bCs/>
          <w:sz w:val="28"/>
          <w:szCs w:val="28"/>
        </w:rPr>
        <w:t>Балко-Грузского</w:t>
      </w:r>
      <w:r w:rsidR="00696CF9" w:rsidRPr="002A52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565D5" w:rsidRPr="002A525F">
        <w:rPr>
          <w:rFonts w:ascii="Times New Roman" w:hAnsi="Times New Roman" w:cs="Times New Roman"/>
          <w:sz w:val="28"/>
          <w:szCs w:val="28"/>
        </w:rPr>
        <w:t>»</w:t>
      </w:r>
      <w:r w:rsidR="00357F84">
        <w:rPr>
          <w:rFonts w:ascii="Times New Roman" w:hAnsi="Times New Roman" w:cs="Times New Roman"/>
          <w:sz w:val="28"/>
          <w:szCs w:val="28"/>
        </w:rPr>
        <w:t xml:space="preserve"> </w:t>
      </w:r>
      <w:r w:rsidR="00357F84" w:rsidRPr="00127D26">
        <w:rPr>
          <w:rFonts w:ascii="Times New Roman" w:hAnsi="Times New Roman" w:cs="Times New Roman"/>
          <w:sz w:val="16"/>
          <w:szCs w:val="16"/>
        </w:rPr>
        <w:t xml:space="preserve">(изменения к </w:t>
      </w:r>
      <w:r w:rsidR="00A670E8">
        <w:rPr>
          <w:rFonts w:ascii="Times New Roman" w:hAnsi="Times New Roman" w:cs="Times New Roman"/>
          <w:sz w:val="16"/>
          <w:szCs w:val="16"/>
        </w:rPr>
        <w:t xml:space="preserve">проекту </w:t>
      </w:r>
      <w:bookmarkStart w:id="0" w:name="_GoBack"/>
      <w:bookmarkEnd w:id="0"/>
      <w:r w:rsidR="00A670E8">
        <w:rPr>
          <w:rFonts w:ascii="Times New Roman" w:hAnsi="Times New Roman" w:cs="Times New Roman"/>
          <w:sz w:val="16"/>
          <w:szCs w:val="16"/>
        </w:rPr>
        <w:t>решения о бюджете 2026-2027-2028</w:t>
      </w:r>
      <w:r w:rsidR="00357F84" w:rsidRPr="00127D26">
        <w:rPr>
          <w:rFonts w:ascii="Times New Roman" w:hAnsi="Times New Roman" w:cs="Times New Roman"/>
          <w:sz w:val="16"/>
          <w:szCs w:val="16"/>
        </w:rPr>
        <w:t>)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07640C" w:rsidTr="005F51D6">
        <w:tc>
          <w:tcPr>
            <w:tcW w:w="4673" w:type="dxa"/>
          </w:tcPr>
          <w:p w:rsidR="0007640C" w:rsidRDefault="0007640C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07640C" w:rsidRDefault="0007640C" w:rsidP="0035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аемый по контракту </w:t>
            </w:r>
          </w:p>
        </w:tc>
      </w:tr>
      <w:tr w:rsidR="0007640C" w:rsidTr="005F51D6">
        <w:tc>
          <w:tcPr>
            <w:tcW w:w="4673" w:type="dxa"/>
          </w:tcPr>
          <w:p w:rsidR="0007640C" w:rsidRDefault="0007640C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352A5D" w:rsidRDefault="00352A5D" w:rsidP="00352A5D">
            <w:pPr>
              <w:rPr>
                <w:rFonts w:ascii="Times New Roman" w:hAnsi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640C" w:rsidRDefault="00352A5D" w:rsidP="0035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B4601">
              <w:rPr>
                <w:rFonts w:ascii="Times New Roman" w:hAnsi="Times New Roman"/>
                <w:sz w:val="28"/>
                <w:szCs w:val="28"/>
              </w:rPr>
              <w:t>Ковалев Сергей Владимирович, глава Администрации Балко-Груз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значаемый по контракту), </w:t>
            </w:r>
            <w:r w:rsidR="0007640C">
              <w:rPr>
                <w:rFonts w:ascii="Times New Roman" w:hAnsi="Times New Roman" w:cs="Times New Roman"/>
                <w:sz w:val="28"/>
                <w:szCs w:val="28"/>
              </w:rPr>
              <w:t>(Завгородний Александр Алексеевич – ведущий специалист (вопросы благоустройства, ЖКХ, ЧС)</w:t>
            </w:r>
            <w:r w:rsidR="00010226">
              <w:rPr>
                <w:rFonts w:ascii="Times New Roman" w:hAnsi="Times New Roman" w:cs="Times New Roman"/>
                <w:sz w:val="28"/>
                <w:szCs w:val="28"/>
              </w:rPr>
              <w:t xml:space="preserve"> (Ладиков Владимир Николаевич – ведущий специалист (земельные отношения, имущественные отношения)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295AAC" w:rsidRPr="00295AAC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: 2019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9565D5" w:rsidRDefault="00295AAC" w:rsidP="0029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887" w:type="dxa"/>
          </w:tcPr>
          <w:p w:rsidR="009565D5" w:rsidRPr="00696CF9" w:rsidRDefault="00696CF9" w:rsidP="00416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F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инимизация социального </w:t>
            </w:r>
            <w:r w:rsidRPr="00696CF9">
              <w:rPr>
                <w:rFonts w:ascii="Times New Roman" w:eastAsia="Calibri" w:hAnsi="Times New Roman" w:cs="Times New Roman"/>
                <w:spacing w:val="-4"/>
                <w:kern w:val="2"/>
                <w:sz w:val="28"/>
                <w:szCs w:val="28"/>
              </w:rPr>
              <w:t>и экономического ущерба, наносимого населению</w:t>
            </w:r>
            <w:r w:rsidRPr="00696CF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696CF9">
              <w:rPr>
                <w:rFonts w:ascii="Times New Roman" w:eastAsia="Calibri" w:hAnsi="Times New Roman" w:cs="Times New Roman"/>
                <w:spacing w:val="-6"/>
                <w:kern w:val="2"/>
                <w:sz w:val="28"/>
                <w:szCs w:val="28"/>
              </w:rPr>
              <w:t>и техногенного характера, пожаров и происшествий на водных</w:t>
            </w:r>
            <w:r w:rsidRPr="00696CF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бъектах</w:t>
            </w:r>
          </w:p>
        </w:tc>
      </w:tr>
      <w:tr w:rsidR="009565D5" w:rsidTr="005F51D6">
        <w:tc>
          <w:tcPr>
            <w:tcW w:w="4673" w:type="dxa"/>
          </w:tcPr>
          <w:p w:rsidR="009565D5" w:rsidRDefault="005F51D6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9B1697" w:rsidRDefault="00693CB0" w:rsidP="009B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33,3</w:t>
            </w:r>
            <w:r w:rsidR="009E0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697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9B1697" w:rsidRPr="00295AAC" w:rsidRDefault="009B1697" w:rsidP="009B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65D5" w:rsidRDefault="009B1697" w:rsidP="00693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693CB0">
              <w:rPr>
                <w:rFonts w:ascii="Times New Roman" w:hAnsi="Times New Roman" w:cs="Times New Roman"/>
                <w:sz w:val="28"/>
                <w:szCs w:val="28"/>
              </w:rPr>
              <w:t>7 656,5</w:t>
            </w:r>
            <w:r w:rsidR="00CF5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9565D5" w:rsidTr="005F51D6">
        <w:tc>
          <w:tcPr>
            <w:tcW w:w="4673" w:type="dxa"/>
          </w:tcPr>
          <w:p w:rsidR="009565D5" w:rsidRDefault="008F030D" w:rsidP="005F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1069EA" w:rsidRPr="002E596F" w:rsidRDefault="00B85FEB" w:rsidP="008C1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6F">
              <w:rPr>
                <w:rFonts w:ascii="Times New Roman" w:hAnsi="Times New Roman" w:cs="Times New Roman"/>
                <w:sz w:val="28"/>
                <w:szCs w:val="28"/>
              </w:rPr>
              <w:t>Национальные цели</w:t>
            </w:r>
            <w:r w:rsidR="001069EA" w:rsidRPr="002E59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E596F" w:rsidRPr="002E596F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целью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чрезвычайных ситуациях, пожарах и происшествиях на водных объектах</w:t>
            </w:r>
          </w:p>
        </w:tc>
      </w:tr>
    </w:tbl>
    <w:p w:rsidR="009565D5" w:rsidRPr="009565D5" w:rsidRDefault="009565D5" w:rsidP="00956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65D5" w:rsidRPr="009565D5" w:rsidSect="00F1004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2458D" w:rsidRDefault="00C2458D" w:rsidP="00137B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C2458D" w:rsidRDefault="00C2458D" w:rsidP="00C245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134"/>
        <w:gridCol w:w="993"/>
        <w:gridCol w:w="1134"/>
        <w:gridCol w:w="538"/>
        <w:gridCol w:w="737"/>
        <w:gridCol w:w="709"/>
        <w:gridCol w:w="709"/>
        <w:gridCol w:w="709"/>
        <w:gridCol w:w="708"/>
        <w:gridCol w:w="1843"/>
        <w:gridCol w:w="1276"/>
        <w:gridCol w:w="1105"/>
        <w:gridCol w:w="171"/>
        <w:gridCol w:w="956"/>
      </w:tblGrid>
      <w:tr w:rsidR="006D563E" w:rsidTr="0071383C">
        <w:trPr>
          <w:trHeight w:val="590"/>
        </w:trPr>
        <w:tc>
          <w:tcPr>
            <w:tcW w:w="562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843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рнформа</w:t>
            </w:r>
            <w:r w:rsidR="00745478"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ионная система</w:t>
            </w:r>
          </w:p>
        </w:tc>
      </w:tr>
      <w:tr w:rsidR="001F6CAC" w:rsidTr="003601D2">
        <w:tc>
          <w:tcPr>
            <w:tcW w:w="562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6D563E" w:rsidRPr="001F6CAC" w:rsidRDefault="00745478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D563E" w:rsidRPr="001F6CA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843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CAC" w:rsidTr="003601D2">
        <w:tc>
          <w:tcPr>
            <w:tcW w:w="562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</w:tcPr>
          <w:p w:rsidR="006D563E" w:rsidRPr="001F6CAC" w:rsidRDefault="006D563E" w:rsidP="00925F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54616" w:rsidRPr="008755C0" w:rsidTr="00453456">
        <w:trPr>
          <w:trHeight w:val="389"/>
        </w:trPr>
        <w:tc>
          <w:tcPr>
            <w:tcW w:w="15552" w:type="dxa"/>
            <w:gridSpan w:val="17"/>
          </w:tcPr>
          <w:p w:rsidR="00554616" w:rsidRPr="008755C0" w:rsidRDefault="00EB0769" w:rsidP="00EB07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0746D" w:rsidRPr="008755C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202151" w:rsidRPr="008755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="002B7C52" w:rsidRPr="008755C0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8755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7C52" w:rsidRPr="008755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755C0"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Минимизация социального </w:t>
            </w:r>
            <w:r w:rsidR="008755C0" w:rsidRPr="008755C0">
              <w:rPr>
                <w:rFonts w:ascii="Times New Roman" w:eastAsia="Calibri" w:hAnsi="Times New Roman" w:cs="Times New Roman"/>
                <w:spacing w:val="-4"/>
                <w:kern w:val="2"/>
                <w:sz w:val="20"/>
                <w:szCs w:val="20"/>
              </w:rPr>
              <w:t>и экономического ущерба, наносимого населению</w:t>
            </w:r>
            <w:r w:rsidR="008755C0"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и природной среде, от чрезвычайных ситуаций природного </w:t>
            </w:r>
            <w:r w:rsidR="008755C0" w:rsidRPr="008755C0">
              <w:rPr>
                <w:rFonts w:ascii="Times New Roman" w:eastAsia="Calibri" w:hAnsi="Times New Roman" w:cs="Times New Roman"/>
                <w:spacing w:val="-6"/>
                <w:kern w:val="2"/>
                <w:sz w:val="20"/>
                <w:szCs w:val="20"/>
              </w:rPr>
              <w:t>и техногенного характера, пожаров и происшествий на водных</w:t>
            </w:r>
            <w:r w:rsidR="008755C0"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объектах</w:t>
            </w:r>
            <w:r w:rsidR="00E0746D" w:rsidRPr="008755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55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677C" w:rsidRPr="00534E08" w:rsidTr="00C006C5">
        <w:tc>
          <w:tcPr>
            <w:tcW w:w="562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</w:t>
            </w:r>
          </w:p>
        </w:tc>
        <w:tc>
          <w:tcPr>
            <w:tcW w:w="850" w:type="dxa"/>
          </w:tcPr>
          <w:p w:rsidR="00A1677C" w:rsidRPr="00CD5233" w:rsidRDefault="00A1677C" w:rsidP="00EF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A1677C" w:rsidRPr="00CD5233" w:rsidRDefault="00C006C5" w:rsidP="005C33C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1677C" w:rsidRPr="00CD5233" w:rsidRDefault="00A1677C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1677C" w:rsidRPr="00CD5233" w:rsidRDefault="00C006C5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677C" w:rsidRPr="00CD5233" w:rsidRDefault="00C006C5" w:rsidP="0006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1677C" w:rsidRPr="00CD5233" w:rsidRDefault="00A1677C" w:rsidP="00A1677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640C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B1697" w:rsidRPr="00534E08" w:rsidTr="00C006C5">
        <w:tc>
          <w:tcPr>
            <w:tcW w:w="562" w:type="dxa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</w:t>
            </w:r>
          </w:p>
        </w:tc>
        <w:tc>
          <w:tcPr>
            <w:tcW w:w="850" w:type="dxa"/>
          </w:tcPr>
          <w:p w:rsidR="009B1697" w:rsidRPr="00CD5233" w:rsidRDefault="009B1697" w:rsidP="00A62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B1697" w:rsidRPr="00CD5233" w:rsidRDefault="009B1697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9B1697" w:rsidRPr="00CD5233" w:rsidRDefault="009B1697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B1697" w:rsidRPr="00CD5233" w:rsidRDefault="009B1697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9B1697" w:rsidRPr="00CD5233" w:rsidRDefault="009B1697" w:rsidP="005C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B1697" w:rsidRPr="00CD5233" w:rsidRDefault="009B1697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1697" w:rsidRPr="00CD5233" w:rsidRDefault="009B1697" w:rsidP="00B76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9B1697" w:rsidRPr="00CD5233" w:rsidRDefault="009B1697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</w:tcPr>
          <w:p w:rsidR="009B1697" w:rsidRPr="00CD5233" w:rsidRDefault="009B1697" w:rsidP="00A62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A1677C" w:rsidRPr="008A3CE4" w:rsidTr="00C006C5">
        <w:tc>
          <w:tcPr>
            <w:tcW w:w="562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</w:tcPr>
          <w:p w:rsidR="00A1677C" w:rsidRPr="00CD5233" w:rsidRDefault="00A1677C" w:rsidP="001F6CAC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паганде безопасности на водных объектах</w:t>
            </w:r>
          </w:p>
        </w:tc>
        <w:tc>
          <w:tcPr>
            <w:tcW w:w="850" w:type="dxa"/>
          </w:tcPr>
          <w:p w:rsidR="00A1677C" w:rsidRPr="00CD5233" w:rsidRDefault="00A1677C" w:rsidP="0065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1677C" w:rsidRPr="00CD5233" w:rsidRDefault="00A1677C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A1677C" w:rsidRPr="00CD5233" w:rsidRDefault="00A1677C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A1677C" w:rsidRPr="00CD5233" w:rsidRDefault="00A1677C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A1677C" w:rsidRPr="00CD5233" w:rsidRDefault="00C006C5" w:rsidP="005C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1677C" w:rsidRPr="00CD5233" w:rsidRDefault="00A1677C" w:rsidP="0065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1677C" w:rsidRPr="00CD5233" w:rsidRDefault="00C006C5" w:rsidP="0065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65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65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677C" w:rsidRPr="00CD5233" w:rsidRDefault="00C006C5" w:rsidP="00654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77C" w:rsidRPr="00CD5233" w:rsidRDefault="00A1677C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640C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</w:tcPr>
          <w:p w:rsidR="00A1677C" w:rsidRPr="00CD5233" w:rsidRDefault="00A1677C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B1697" w:rsidRPr="00534E08" w:rsidTr="00C006C5">
        <w:tc>
          <w:tcPr>
            <w:tcW w:w="562" w:type="dxa"/>
          </w:tcPr>
          <w:p w:rsidR="009B1697" w:rsidRPr="00CD5233" w:rsidRDefault="009B1697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8" w:type="dxa"/>
          </w:tcPr>
          <w:p w:rsidR="009B1697" w:rsidRPr="00CD5233" w:rsidRDefault="009B1697" w:rsidP="00AE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, охваченного мероприятиями по противопожарной пропаганде</w:t>
            </w:r>
          </w:p>
        </w:tc>
        <w:tc>
          <w:tcPr>
            <w:tcW w:w="850" w:type="dxa"/>
          </w:tcPr>
          <w:p w:rsidR="009B1697" w:rsidRPr="00CD5233" w:rsidRDefault="009B1697" w:rsidP="00EF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9B1697" w:rsidRPr="00CD5233" w:rsidRDefault="009B1697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9B1697" w:rsidRPr="00CD5233" w:rsidRDefault="009B1697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B1697" w:rsidRPr="00CD5233" w:rsidRDefault="009B1697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1697" w:rsidRPr="00CD5233" w:rsidRDefault="009B1697" w:rsidP="00654D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9B1697" w:rsidRPr="00CD5233" w:rsidRDefault="009B1697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</w:tcPr>
          <w:p w:rsidR="009B1697" w:rsidRPr="00CD5233" w:rsidRDefault="009B1697" w:rsidP="001F6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B1697" w:rsidRPr="00534E08" w:rsidTr="00C006C5">
        <w:tc>
          <w:tcPr>
            <w:tcW w:w="562" w:type="dxa"/>
          </w:tcPr>
          <w:p w:rsidR="009B1697" w:rsidRPr="00CD5233" w:rsidRDefault="009B1697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18" w:type="dxa"/>
          </w:tcPr>
          <w:p w:rsidR="009B1697" w:rsidRPr="00CD5233" w:rsidRDefault="009B1697" w:rsidP="00AE0147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сельского поселения, охваченного местной системой оповещения</w:t>
            </w:r>
          </w:p>
        </w:tc>
        <w:tc>
          <w:tcPr>
            <w:tcW w:w="850" w:type="dxa"/>
          </w:tcPr>
          <w:p w:rsidR="009B1697" w:rsidRPr="00CD5233" w:rsidRDefault="009B1697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9B1697" w:rsidRPr="00CD5233" w:rsidRDefault="009B1697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9B1697" w:rsidRPr="00CD5233" w:rsidRDefault="009B1697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B1697" w:rsidRPr="00CD5233" w:rsidRDefault="009B1697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9B1697" w:rsidRPr="00CD5233" w:rsidRDefault="009B1697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9B1697" w:rsidRPr="00CD5233" w:rsidRDefault="009B1697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B1697" w:rsidRPr="00CD5233" w:rsidRDefault="009B1697" w:rsidP="009B1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B1697" w:rsidRPr="00CD5233" w:rsidRDefault="009B1697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1697" w:rsidRPr="00CD5233" w:rsidRDefault="009B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9B1697" w:rsidRPr="00CD5233" w:rsidRDefault="009B1697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7" w:type="dxa"/>
            <w:gridSpan w:val="2"/>
          </w:tcPr>
          <w:p w:rsidR="009B1697" w:rsidRPr="00CD5233" w:rsidRDefault="009B1697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отсутствует</w:t>
            </w:r>
          </w:p>
        </w:tc>
      </w:tr>
      <w:tr w:rsidR="00A1677C" w:rsidRPr="00534E08" w:rsidTr="00C006C5">
        <w:trPr>
          <w:trHeight w:val="2052"/>
        </w:trPr>
        <w:tc>
          <w:tcPr>
            <w:tcW w:w="562" w:type="dxa"/>
          </w:tcPr>
          <w:p w:rsidR="00A1677C" w:rsidRPr="00CD5233" w:rsidRDefault="00A1677C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418" w:type="dxa"/>
          </w:tcPr>
          <w:p w:rsidR="00A1677C" w:rsidRPr="00C006C5" w:rsidRDefault="00A1677C" w:rsidP="00C006C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850" w:type="dxa"/>
          </w:tcPr>
          <w:p w:rsidR="00A1677C" w:rsidRPr="00CD5233" w:rsidRDefault="00A1677C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1677C" w:rsidRPr="00CD5233" w:rsidRDefault="00A1677C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77C" w:rsidRPr="00CD5233" w:rsidRDefault="00A1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640C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A1677C" w:rsidRPr="00534E08" w:rsidTr="00C006C5">
        <w:tc>
          <w:tcPr>
            <w:tcW w:w="562" w:type="dxa"/>
          </w:tcPr>
          <w:p w:rsidR="00A1677C" w:rsidRPr="00CD5233" w:rsidRDefault="00A1677C" w:rsidP="008A3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418" w:type="dxa"/>
          </w:tcPr>
          <w:p w:rsidR="00A1677C" w:rsidRPr="00C006C5" w:rsidRDefault="00A1677C" w:rsidP="00C006C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</w:tc>
        <w:tc>
          <w:tcPr>
            <w:tcW w:w="850" w:type="dxa"/>
          </w:tcPr>
          <w:p w:rsidR="00A1677C" w:rsidRPr="00CD5233" w:rsidRDefault="00A1677C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A1677C" w:rsidRPr="00CD5233" w:rsidRDefault="00A1677C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1677C" w:rsidRPr="00CD5233" w:rsidRDefault="00C006C5" w:rsidP="00AE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677C" w:rsidRPr="00CD5233" w:rsidRDefault="00A1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7640C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05" w:type="dxa"/>
          </w:tcPr>
          <w:p w:rsidR="00A1677C" w:rsidRPr="00CD5233" w:rsidRDefault="00A1677C" w:rsidP="00352A5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</w:tcPr>
          <w:p w:rsidR="00A1677C" w:rsidRPr="00CD5233" w:rsidRDefault="00A1677C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407754" w:rsidRPr="001F6CAC" w:rsidRDefault="00407754" w:rsidP="004A7D38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2.1. План достижения показателей муниципальной программы в 2025 году</w:t>
      </w:r>
    </w:p>
    <w:tbl>
      <w:tblPr>
        <w:tblStyle w:val="a4"/>
        <w:tblW w:w="14560" w:type="dxa"/>
        <w:tblInd w:w="600" w:type="dxa"/>
        <w:tblLook w:val="04A0" w:firstRow="1" w:lastRow="0" w:firstColumn="1" w:lastColumn="0" w:noHBand="0" w:noVBand="1"/>
      </w:tblPr>
      <w:tblGrid>
        <w:gridCol w:w="848"/>
        <w:gridCol w:w="2376"/>
        <w:gridCol w:w="959"/>
        <w:gridCol w:w="991"/>
        <w:gridCol w:w="565"/>
        <w:gridCol w:w="541"/>
        <w:gridCol w:w="830"/>
        <w:gridCol w:w="825"/>
        <w:gridCol w:w="823"/>
        <w:gridCol w:w="835"/>
        <w:gridCol w:w="834"/>
        <w:gridCol w:w="821"/>
        <w:gridCol w:w="824"/>
        <w:gridCol w:w="824"/>
        <w:gridCol w:w="825"/>
        <w:gridCol w:w="839"/>
      </w:tblGrid>
      <w:tr w:rsidR="002F0A45" w:rsidRPr="001F6CAC" w:rsidTr="008D5A7E">
        <w:tc>
          <w:tcPr>
            <w:tcW w:w="848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76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 конец 2025 года</w:t>
            </w:r>
          </w:p>
        </w:tc>
      </w:tr>
      <w:tr w:rsidR="00C12109" w:rsidRPr="001F6CAC" w:rsidTr="008D5A7E">
        <w:tc>
          <w:tcPr>
            <w:tcW w:w="848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0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2F0A45" w:rsidRPr="001F6CAC" w:rsidRDefault="002F0A45" w:rsidP="0040775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46D" w:rsidRPr="001F6CAC" w:rsidTr="008D5A7E">
        <w:tc>
          <w:tcPr>
            <w:tcW w:w="14560" w:type="dxa"/>
            <w:gridSpan w:val="16"/>
          </w:tcPr>
          <w:p w:rsidR="00E0746D" w:rsidRPr="001F6CAC" w:rsidRDefault="005F4C14" w:rsidP="00A55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E0746D" w:rsidRPr="00EB076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  <w:r w:rsidR="00EB07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0746D" w:rsidRPr="00EB0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B2467"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Минимизация социального </w:t>
            </w:r>
            <w:r w:rsidR="000B2467" w:rsidRPr="008755C0">
              <w:rPr>
                <w:rFonts w:ascii="Times New Roman" w:eastAsia="Calibri" w:hAnsi="Times New Roman" w:cs="Times New Roman"/>
                <w:spacing w:val="-4"/>
                <w:kern w:val="2"/>
                <w:sz w:val="20"/>
                <w:szCs w:val="20"/>
              </w:rPr>
              <w:t>и экономического ущерба, наносимого населению</w:t>
            </w:r>
            <w:r w:rsidR="000B2467"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и природной среде, от чрезвычайных ситуаций природного </w:t>
            </w:r>
            <w:r w:rsidR="000B2467" w:rsidRPr="008755C0">
              <w:rPr>
                <w:rFonts w:ascii="Times New Roman" w:eastAsia="Calibri" w:hAnsi="Times New Roman" w:cs="Times New Roman"/>
                <w:spacing w:val="-6"/>
                <w:kern w:val="2"/>
                <w:sz w:val="20"/>
                <w:szCs w:val="20"/>
              </w:rPr>
              <w:t>и техногенного характера, пожаров и происшествий на водных</w:t>
            </w:r>
            <w:r w:rsidR="000B2467"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объектах</w:t>
            </w:r>
            <w:r w:rsidR="00E0746D" w:rsidRPr="001F6CA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30F93" w:rsidRPr="001F6CAC" w:rsidTr="008D5A7E"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76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</w:t>
            </w:r>
          </w:p>
        </w:tc>
        <w:tc>
          <w:tcPr>
            <w:tcW w:w="959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C006C5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F93" w:rsidRPr="001F6CAC" w:rsidTr="008D5A7E"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76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</w:t>
            </w:r>
          </w:p>
        </w:tc>
        <w:tc>
          <w:tcPr>
            <w:tcW w:w="959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A30F93" w:rsidRPr="001F6CAC" w:rsidRDefault="00A30F93" w:rsidP="00B76AAB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9B1697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F93" w:rsidRPr="001F6CAC" w:rsidTr="008D5A7E"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76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паганде безопасности на водных объектах</w:t>
            </w:r>
          </w:p>
        </w:tc>
        <w:tc>
          <w:tcPr>
            <w:tcW w:w="959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654DCC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C006C5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F93" w:rsidRPr="001F6CAC" w:rsidTr="008D5A7E">
        <w:trPr>
          <w:trHeight w:val="58"/>
        </w:trPr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376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</w:t>
            </w:r>
            <w:r w:rsidR="0007640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алко-Грузского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селения, охваченного мероприятиями по противопожарной пропаганде</w:t>
            </w:r>
          </w:p>
        </w:tc>
        <w:tc>
          <w:tcPr>
            <w:tcW w:w="959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99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9B1697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F93" w:rsidRPr="001F6CAC" w:rsidTr="008D5A7E">
        <w:trPr>
          <w:trHeight w:val="58"/>
        </w:trPr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376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959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A30F93" w:rsidRPr="001F6CAC" w:rsidRDefault="00A30F93" w:rsidP="00E0746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9B1697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F93" w:rsidRPr="001F6CAC" w:rsidTr="008D5A7E">
        <w:trPr>
          <w:trHeight w:val="58"/>
        </w:trPr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76" w:type="dxa"/>
          </w:tcPr>
          <w:p w:rsidR="00A30F93" w:rsidRPr="00C006C5" w:rsidRDefault="00A30F93" w:rsidP="00C006C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59" w:type="dxa"/>
          </w:tcPr>
          <w:p w:rsidR="00A30F93" w:rsidRDefault="00A30F93" w:rsidP="000B2467">
            <w:pPr>
              <w:jc w:val="center"/>
            </w:pPr>
            <w:r w:rsidRPr="004106D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C006C5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0F93" w:rsidRPr="001F6CAC" w:rsidTr="008D5A7E">
        <w:trPr>
          <w:trHeight w:val="58"/>
        </w:trPr>
        <w:tc>
          <w:tcPr>
            <w:tcW w:w="848" w:type="dxa"/>
          </w:tcPr>
          <w:p w:rsidR="00A30F93" w:rsidRPr="00CD5233" w:rsidRDefault="00A30F93" w:rsidP="00352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376" w:type="dxa"/>
          </w:tcPr>
          <w:p w:rsidR="00A30F93" w:rsidRPr="00C006C5" w:rsidRDefault="00A30F93" w:rsidP="00C006C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</w:tc>
        <w:tc>
          <w:tcPr>
            <w:tcW w:w="959" w:type="dxa"/>
          </w:tcPr>
          <w:p w:rsidR="00A30F93" w:rsidRDefault="00A30F93" w:rsidP="000B2467">
            <w:pPr>
              <w:jc w:val="center"/>
            </w:pPr>
            <w:r w:rsidRPr="004106D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A30F93" w:rsidRPr="001F6CAC" w:rsidRDefault="00A30F93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A30F93" w:rsidRPr="00CD5233" w:rsidRDefault="00C006C5" w:rsidP="0035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37BB1" w:rsidRPr="00E51DE7" w:rsidRDefault="00137BB1" w:rsidP="00137BB1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1DE7">
        <w:rPr>
          <w:rFonts w:ascii="Times New Roman" w:hAnsi="Times New Roman" w:cs="Times New Roman"/>
          <w:sz w:val="24"/>
          <w:szCs w:val="24"/>
        </w:rPr>
        <w:t xml:space="preserve">3. </w:t>
      </w:r>
      <w:r w:rsidR="00E51DE7" w:rsidRPr="00E51DE7">
        <w:rPr>
          <w:rFonts w:ascii="Times New Roman" w:hAnsi="Times New Roman" w:cs="Times New Roman"/>
          <w:sz w:val="24"/>
          <w:szCs w:val="24"/>
        </w:rPr>
        <w:t>Перечень структурных элементов</w:t>
      </w:r>
      <w:r w:rsidRPr="00E51DE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965"/>
        <w:gridCol w:w="6011"/>
        <w:gridCol w:w="3596"/>
      </w:tblGrid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011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</w:t>
            </w:r>
          </w:p>
        </w:tc>
      </w:tr>
      <w:tr w:rsidR="00E231F1" w:rsidTr="00AA168B">
        <w:tc>
          <w:tcPr>
            <w:tcW w:w="988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1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EA0BC4" w:rsidRPr="001F6CAC" w:rsidRDefault="00EA0BC4" w:rsidP="00EA0BC4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A0BC4" w:rsidRPr="00AC525F" w:rsidTr="00AA168B">
        <w:tc>
          <w:tcPr>
            <w:tcW w:w="988" w:type="dxa"/>
          </w:tcPr>
          <w:p w:rsidR="00EA0BC4" w:rsidRPr="00AC525F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72" w:type="dxa"/>
            <w:gridSpan w:val="3"/>
          </w:tcPr>
          <w:p w:rsidR="00EA0BC4" w:rsidRPr="00AC525F" w:rsidRDefault="00EE79AC" w:rsidP="00920DE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577770" w:rsidRPr="00AC525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беспечение первичных мер пожарной безопасности</w:t>
            </w:r>
            <w:r w:rsidR="00F60FAB" w:rsidRPr="00AC52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231F1" w:rsidRPr="00AC525F" w:rsidTr="00AA168B">
        <w:trPr>
          <w:trHeight w:val="1236"/>
        </w:trPr>
        <w:tc>
          <w:tcPr>
            <w:tcW w:w="988" w:type="dxa"/>
          </w:tcPr>
          <w:p w:rsidR="00EA0BC4" w:rsidRPr="00AC525F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EA0BC4" w:rsidRPr="00AC525F" w:rsidRDefault="00EA0BC4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ацию:</w:t>
            </w:r>
            <w:r w:rsidR="00E54AB4"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2A5D" w:rsidRDefault="00352A5D" w:rsidP="0099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4AB4" w:rsidRDefault="00352A5D" w:rsidP="0099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2A5D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 (вопросы благоустройства, ЖКХ, ЧС))</w:t>
            </w:r>
            <w:r w:rsidR="00D36D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6D91" w:rsidRPr="00AC525F" w:rsidRDefault="00D36D91" w:rsidP="0099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адиков В.Н. -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муниципального образования))</w:t>
            </w:r>
          </w:p>
        </w:tc>
        <w:tc>
          <w:tcPr>
            <w:tcW w:w="6011" w:type="dxa"/>
          </w:tcPr>
          <w:p w:rsidR="00EA0BC4" w:rsidRPr="00AC525F" w:rsidRDefault="00E54AB4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A0BC4" w:rsidRPr="00AC525F" w:rsidRDefault="00B519B1" w:rsidP="00B519B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53999" w:rsidRPr="00AC525F" w:rsidTr="004B72E1">
        <w:trPr>
          <w:trHeight w:val="330"/>
        </w:trPr>
        <w:tc>
          <w:tcPr>
            <w:tcW w:w="988" w:type="dxa"/>
          </w:tcPr>
          <w:p w:rsidR="00853999" w:rsidRPr="00AC525F" w:rsidRDefault="00614F2B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3965" w:type="dxa"/>
          </w:tcPr>
          <w:p w:rsidR="00853999" w:rsidRPr="00AC525F" w:rsidRDefault="002D5799" w:rsidP="002D5799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беспечению пожарной безопасности</w:t>
            </w:r>
          </w:p>
        </w:tc>
        <w:tc>
          <w:tcPr>
            <w:tcW w:w="6011" w:type="dxa"/>
          </w:tcPr>
          <w:p w:rsidR="004B72E1" w:rsidRDefault="002D5799" w:rsidP="002D579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редупреждение, снижение рисков возникновения и масштабов пожаров</w:t>
            </w:r>
            <w:r w:rsidR="00D426A4" w:rsidRPr="00AC52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72E1"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3999" w:rsidRPr="00AC525F" w:rsidRDefault="004B72E1" w:rsidP="002D5799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пожаров природного и техногенного характера</w:t>
            </w:r>
          </w:p>
        </w:tc>
        <w:tc>
          <w:tcPr>
            <w:tcW w:w="3596" w:type="dxa"/>
          </w:tcPr>
          <w:p w:rsidR="004B72E1" w:rsidRPr="001E24C6" w:rsidRDefault="004733AB" w:rsidP="004B72E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E24C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;</w:t>
            </w:r>
            <w:r w:rsidR="004B72E1" w:rsidRPr="001E24C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4B72E1" w:rsidRPr="001E24C6" w:rsidRDefault="004B72E1" w:rsidP="004B72E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E24C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оля населения Балко-Грузского сельского поселения, охваченного мероприятиями по противопожарной пропаганде;</w:t>
            </w:r>
          </w:p>
          <w:p w:rsidR="00712D9B" w:rsidRDefault="004B72E1" w:rsidP="004B72E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4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екций и бесед, </w:t>
            </w:r>
            <w:r w:rsidRPr="001E2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с населением;</w:t>
            </w:r>
          </w:p>
          <w:p w:rsidR="004733AB" w:rsidRDefault="001E24C6" w:rsidP="004B72E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E24C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личество мероприятий по обеспечению первичных мер пожарной  безопасности на территории поселения, с участием движимого муниципального имущества Балко-Грузского сельского поселения (трактора), а также выработанных моточасов по ним</w:t>
            </w:r>
            <w:r w:rsidR="00712D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</w:p>
          <w:p w:rsidR="00712D9B" w:rsidRDefault="00712D9B" w:rsidP="004B72E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</w:t>
            </w: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</w:t>
            </w:r>
            <w:r w:rsidRPr="001E24C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ями</w:t>
            </w:r>
            <w:r w:rsidRPr="001E24C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 обеспечению первичных мер пожарной  безопасности на территории поселения, с участием движимого муниципального имущества Балко-Грузского сельского поселения (трактора),</w:t>
            </w:r>
          </w:p>
          <w:p w:rsidR="001E24C6" w:rsidRPr="001E24C6" w:rsidRDefault="001E24C6" w:rsidP="004B72E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72E1" w:rsidRPr="00AC525F" w:rsidTr="001E24C6">
        <w:trPr>
          <w:trHeight w:val="754"/>
        </w:trPr>
        <w:tc>
          <w:tcPr>
            <w:tcW w:w="988" w:type="dxa"/>
          </w:tcPr>
          <w:p w:rsidR="004B72E1" w:rsidRPr="00AC525F" w:rsidRDefault="004B72E1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965" w:type="dxa"/>
          </w:tcPr>
          <w:p w:rsidR="004B72E1" w:rsidRPr="00AC525F" w:rsidRDefault="001E24C6" w:rsidP="002D5799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4C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вичных мер пожарной безопасности на территории поселений</w:t>
            </w:r>
          </w:p>
        </w:tc>
        <w:tc>
          <w:tcPr>
            <w:tcW w:w="6011" w:type="dxa"/>
          </w:tcPr>
          <w:p w:rsidR="004B72E1" w:rsidRPr="00AC525F" w:rsidRDefault="004B72E1" w:rsidP="002D5799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</w:tcPr>
          <w:p w:rsidR="004B72E1" w:rsidRPr="001E24C6" w:rsidRDefault="001E24C6" w:rsidP="001E24C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риобретение </w:t>
            </w:r>
            <w:r w:rsidRPr="001E24C6">
              <w:rPr>
                <w:kern w:val="2"/>
                <w:sz w:val="20"/>
                <w:szCs w:val="20"/>
              </w:rPr>
              <w:t>движимого муниципального имущества Балко-Грузского сельского поселения (трактора)</w:t>
            </w:r>
          </w:p>
        </w:tc>
      </w:tr>
      <w:tr w:rsidR="00E231F1" w:rsidRPr="00AC525F" w:rsidTr="00AA168B">
        <w:tc>
          <w:tcPr>
            <w:tcW w:w="988" w:type="dxa"/>
          </w:tcPr>
          <w:p w:rsidR="00E231F1" w:rsidRPr="00AC525F" w:rsidRDefault="00E231F1" w:rsidP="00EA0BC4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3572" w:type="dxa"/>
            <w:gridSpan w:val="3"/>
          </w:tcPr>
          <w:p w:rsidR="00E231F1" w:rsidRPr="00AC525F" w:rsidRDefault="00EE79AC" w:rsidP="007955FF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="00577770" w:rsidRPr="00AC525F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</w:t>
            </w: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E02E29" w:rsidRPr="00AC525F" w:rsidTr="00AA168B">
        <w:tc>
          <w:tcPr>
            <w:tcW w:w="988" w:type="dxa"/>
          </w:tcPr>
          <w:p w:rsidR="00E02E29" w:rsidRPr="00AC525F" w:rsidRDefault="00E02E29" w:rsidP="00E231F1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9B1697" w:rsidRPr="00AC525F" w:rsidRDefault="009B1697" w:rsidP="009B1697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9B1697" w:rsidRDefault="009B1697" w:rsidP="009B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02E29" w:rsidRPr="00352A5D" w:rsidRDefault="009B1697" w:rsidP="009B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2A5D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 (вопросы благоустройства, ЖКХ, ЧС)</w:t>
            </w:r>
            <w:r w:rsidRPr="006A5783">
              <w:rPr>
                <w:rFonts w:ascii="Times New Roman" w:hAnsi="Times New Roman" w:cs="Times New Roman"/>
                <w:sz w:val="20"/>
                <w:szCs w:val="20"/>
              </w:rPr>
              <w:t xml:space="preserve"> (Ладиков Владимир Николаевич – ведущий специалист по земельным отношениям, по имущественным отношениям)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11" w:type="dxa"/>
          </w:tcPr>
          <w:p w:rsidR="00E02E29" w:rsidRPr="00AC525F" w:rsidRDefault="00E02E29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E02E29" w:rsidRPr="00AC525F" w:rsidRDefault="00E02E29" w:rsidP="00E231F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53999" w:rsidRPr="00AC525F" w:rsidTr="001B5B95">
        <w:trPr>
          <w:trHeight w:val="1095"/>
        </w:trPr>
        <w:tc>
          <w:tcPr>
            <w:tcW w:w="988" w:type="dxa"/>
          </w:tcPr>
          <w:p w:rsidR="00853999" w:rsidRPr="00AC525F" w:rsidRDefault="00853999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3965" w:type="dxa"/>
          </w:tcPr>
          <w:p w:rsidR="00853999" w:rsidRPr="00AC525F" w:rsidRDefault="0053162D" w:rsidP="0053162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мероприятий по</w:t>
            </w:r>
            <w:r w:rsidR="002D5799"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упреждени</w:t>
            </w:r>
            <w:r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="002D5799"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ликвидации чрезвычайных ситуаций</w:t>
            </w:r>
          </w:p>
        </w:tc>
        <w:tc>
          <w:tcPr>
            <w:tcW w:w="6011" w:type="dxa"/>
          </w:tcPr>
          <w:p w:rsidR="007B62FA" w:rsidRPr="00AC525F" w:rsidRDefault="00551991" w:rsidP="0055199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чрезвычайных ситуаций прир</w:t>
            </w:r>
            <w:r w:rsidR="00901BED" w:rsidRPr="00AC525F"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6" w:type="dxa"/>
          </w:tcPr>
          <w:p w:rsidR="00853999" w:rsidRPr="00AC525F" w:rsidRDefault="003D423B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;</w:t>
            </w:r>
          </w:p>
          <w:p w:rsidR="003D423B" w:rsidRPr="00AC525F" w:rsidRDefault="003D423B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 местной системой оповещения</w:t>
            </w:r>
          </w:p>
        </w:tc>
      </w:tr>
      <w:tr w:rsidR="001B5B95" w:rsidRPr="00AC525F" w:rsidTr="001B5B95">
        <w:trPr>
          <w:trHeight w:val="300"/>
        </w:trPr>
        <w:tc>
          <w:tcPr>
            <w:tcW w:w="988" w:type="dxa"/>
          </w:tcPr>
          <w:p w:rsidR="001B5B95" w:rsidRPr="00AC525F" w:rsidRDefault="001B5B95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3965" w:type="dxa"/>
          </w:tcPr>
          <w:p w:rsidR="001B5B95" w:rsidRPr="00AC525F" w:rsidRDefault="001B5B95" w:rsidP="0053162D">
            <w:pPr>
              <w:tabs>
                <w:tab w:val="left" w:pos="4752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роприятия по аккарицидной обработке земельных участков (с массовым </w:t>
            </w:r>
            <w:r w:rsidRPr="001B5B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быванием людей) против клещей, в том числе, на которых расположены объекты муниципального хозяйства</w:t>
            </w:r>
          </w:p>
        </w:tc>
        <w:tc>
          <w:tcPr>
            <w:tcW w:w="6011" w:type="dxa"/>
          </w:tcPr>
          <w:p w:rsidR="001B5B95" w:rsidRPr="00AC525F" w:rsidRDefault="001B5B95" w:rsidP="0055199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, снижение рисков возникновения чрезвычайных ситуаций и масштабов их последствий</w:t>
            </w:r>
          </w:p>
        </w:tc>
        <w:tc>
          <w:tcPr>
            <w:tcW w:w="3596" w:type="dxa"/>
          </w:tcPr>
          <w:p w:rsidR="001B5B95" w:rsidRDefault="001B5B95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личество мероприятий по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едупреждению и </w:t>
            </w: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нижению </w:t>
            </w: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чрезвычайных ситуаций</w:t>
            </w:r>
            <w:r w:rsidR="00EE4E8A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</w:p>
          <w:p w:rsidR="00EE4E8A" w:rsidRPr="00AC525F" w:rsidRDefault="00EE4E8A" w:rsidP="00EE4E8A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сельского поселения, охваченного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щитой от рисков эпидемиологического характера</w:t>
            </w:r>
          </w:p>
        </w:tc>
      </w:tr>
      <w:tr w:rsidR="001B5B95" w:rsidRPr="00AC525F" w:rsidTr="001B5B95">
        <w:trPr>
          <w:trHeight w:val="255"/>
        </w:trPr>
        <w:tc>
          <w:tcPr>
            <w:tcW w:w="988" w:type="dxa"/>
          </w:tcPr>
          <w:p w:rsidR="001B5B95" w:rsidRPr="00AC525F" w:rsidRDefault="001B5B95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3965" w:type="dxa"/>
          </w:tcPr>
          <w:p w:rsidR="001B5B95" w:rsidRPr="00AC525F" w:rsidRDefault="001B5B95" w:rsidP="001B5B95">
            <w:pPr>
              <w:tabs>
                <w:tab w:val="left" w:pos="4752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B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роприятия по разработке и утверждению декларации безопасности ГТС </w:t>
            </w:r>
          </w:p>
        </w:tc>
        <w:tc>
          <w:tcPr>
            <w:tcW w:w="6011" w:type="dxa"/>
          </w:tcPr>
          <w:p w:rsidR="001B5B95" w:rsidRPr="00AC525F" w:rsidRDefault="001B5B95" w:rsidP="0055199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чрезвычайных ситуаций природного и техногенного характера</w:t>
            </w:r>
          </w:p>
        </w:tc>
        <w:tc>
          <w:tcPr>
            <w:tcW w:w="3596" w:type="dxa"/>
          </w:tcPr>
          <w:p w:rsidR="00EE4E8A" w:rsidRPr="00AC525F" w:rsidRDefault="00EE4E8A" w:rsidP="00EE4E8A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;</w:t>
            </w:r>
          </w:p>
          <w:p w:rsidR="001B5B95" w:rsidRDefault="00EE4E8A" w:rsidP="00EE4E8A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сельского поселения, охваченного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ащитой от рисков техногенного характера </w:t>
            </w:r>
          </w:p>
        </w:tc>
      </w:tr>
      <w:tr w:rsidR="001B5B95" w:rsidRPr="00AC525F" w:rsidTr="00AA168B">
        <w:trPr>
          <w:trHeight w:val="390"/>
        </w:trPr>
        <w:tc>
          <w:tcPr>
            <w:tcW w:w="988" w:type="dxa"/>
          </w:tcPr>
          <w:p w:rsidR="001B5B95" w:rsidRPr="00AC525F" w:rsidRDefault="001B5B95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4.</w:t>
            </w:r>
          </w:p>
        </w:tc>
        <w:tc>
          <w:tcPr>
            <w:tcW w:w="3965" w:type="dxa"/>
          </w:tcPr>
          <w:p w:rsidR="001B5B95" w:rsidRPr="00AC525F" w:rsidRDefault="00EE4E8A" w:rsidP="0053162D">
            <w:pPr>
              <w:tabs>
                <w:tab w:val="left" w:pos="4752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4E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 страхованию ГТС</w:t>
            </w:r>
          </w:p>
        </w:tc>
        <w:tc>
          <w:tcPr>
            <w:tcW w:w="6011" w:type="dxa"/>
          </w:tcPr>
          <w:p w:rsidR="001B5B95" w:rsidRPr="00AC525F" w:rsidRDefault="00EE4E8A" w:rsidP="00551991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чрезвычайных ситуаций природного и техногенного характера</w:t>
            </w:r>
          </w:p>
        </w:tc>
        <w:tc>
          <w:tcPr>
            <w:tcW w:w="3596" w:type="dxa"/>
          </w:tcPr>
          <w:p w:rsidR="001B5B95" w:rsidRPr="00AC525F" w:rsidRDefault="00595BEA" w:rsidP="00B76AAB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, снижение рисков возникновения чрезвычайных ситу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масштабов их последствий; повышение уровня защиты на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озмещение вреда при наступлении обстоятельств</w:t>
            </w:r>
          </w:p>
        </w:tc>
      </w:tr>
      <w:tr w:rsidR="00577770" w:rsidRPr="00AC525F" w:rsidTr="00352A5D">
        <w:tc>
          <w:tcPr>
            <w:tcW w:w="988" w:type="dxa"/>
          </w:tcPr>
          <w:p w:rsidR="00577770" w:rsidRPr="00AC525F" w:rsidRDefault="00577770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572" w:type="dxa"/>
            <w:gridSpan w:val="3"/>
          </w:tcPr>
          <w:p w:rsidR="00577770" w:rsidRPr="00AC525F" w:rsidRDefault="00577770" w:rsidP="0057777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на воде»</w:t>
            </w:r>
          </w:p>
        </w:tc>
      </w:tr>
      <w:tr w:rsidR="002B213C" w:rsidRPr="00AC525F" w:rsidTr="00AA168B">
        <w:tc>
          <w:tcPr>
            <w:tcW w:w="988" w:type="dxa"/>
          </w:tcPr>
          <w:p w:rsidR="002B213C" w:rsidRPr="00AC525F" w:rsidRDefault="002B213C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2B213C" w:rsidRPr="00AC525F" w:rsidRDefault="002B213C" w:rsidP="00352A5D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352A5D" w:rsidRDefault="00352A5D" w:rsidP="0035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Администрация Балко-Груз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213C" w:rsidRPr="00AC525F" w:rsidRDefault="00352A5D" w:rsidP="00352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2A5D">
              <w:rPr>
                <w:rFonts w:ascii="Times New Roman" w:hAnsi="Times New Roman"/>
                <w:sz w:val="20"/>
                <w:szCs w:val="20"/>
              </w:rPr>
              <w:t>Ковалев Сергей Владимирович, глава Администрации Балко-Грузского сельского поселения, назначаемый по контракту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(Завгородний Александр Алексеевич – ведущий специалист (вопросы благоустройства, ЖКХ, ЧС))</w:t>
            </w:r>
          </w:p>
        </w:tc>
        <w:tc>
          <w:tcPr>
            <w:tcW w:w="6011" w:type="dxa"/>
          </w:tcPr>
          <w:p w:rsidR="002B213C" w:rsidRPr="00AC525F" w:rsidRDefault="002B213C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2B213C" w:rsidRPr="00AC525F" w:rsidRDefault="002B213C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D423B" w:rsidRPr="00AC525F" w:rsidTr="00352A5D">
        <w:tc>
          <w:tcPr>
            <w:tcW w:w="988" w:type="dxa"/>
          </w:tcPr>
          <w:p w:rsidR="003D423B" w:rsidRPr="00AC525F" w:rsidRDefault="003D423B" w:rsidP="00E31C05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3965" w:type="dxa"/>
          </w:tcPr>
          <w:p w:rsidR="003D423B" w:rsidRPr="00AC525F" w:rsidRDefault="003D423B" w:rsidP="003E2DD0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овышению безопасности на водных объектах</w:t>
            </w:r>
          </w:p>
        </w:tc>
        <w:tc>
          <w:tcPr>
            <w:tcW w:w="6011" w:type="dxa"/>
            <w:tcBorders>
              <w:right w:val="nil"/>
            </w:tcBorders>
          </w:tcPr>
          <w:p w:rsidR="003D423B" w:rsidRPr="00AC525F" w:rsidRDefault="003D423B" w:rsidP="00901BE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, снижение рисков возникновения происшествий на водных объектах; </w:t>
            </w:r>
          </w:p>
          <w:p w:rsidR="003D423B" w:rsidRPr="00AC525F" w:rsidRDefault="003D423B" w:rsidP="00901BED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селения на водных объектах</w:t>
            </w:r>
          </w:p>
        </w:tc>
        <w:tc>
          <w:tcPr>
            <w:tcW w:w="3596" w:type="dxa"/>
            <w:tcBorders>
              <w:left w:val="nil"/>
              <w:right w:val="nil"/>
            </w:tcBorders>
          </w:tcPr>
          <w:p w:rsidR="003D423B" w:rsidRPr="00AC525F" w:rsidRDefault="003D423B" w:rsidP="00352A5D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4B72E1" w:rsidRDefault="004B72E1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4113" w:rsidRPr="001F6CAC" w:rsidRDefault="00564113" w:rsidP="00564113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843"/>
        <w:gridCol w:w="1105"/>
        <w:gridCol w:w="1770"/>
        <w:gridCol w:w="30"/>
        <w:gridCol w:w="922"/>
        <w:gridCol w:w="1984"/>
      </w:tblGrid>
      <w:tr w:rsidR="00F05EBA" w:rsidTr="00F05EBA">
        <w:tc>
          <w:tcPr>
            <w:tcW w:w="846" w:type="dxa"/>
            <w:vMerge w:val="restart"/>
          </w:tcPr>
          <w:p w:rsidR="00F05EBA" w:rsidRPr="001F6CAC" w:rsidRDefault="00F05EBA" w:rsidP="00D36D8C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6"/>
          </w:tcPr>
          <w:p w:rsidR="00F05EBA" w:rsidRPr="001F6CAC" w:rsidRDefault="00F05EBA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5308B8" w:rsidTr="005308B8">
        <w:tc>
          <w:tcPr>
            <w:tcW w:w="846" w:type="dxa"/>
            <w:vMerge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00" w:type="dxa"/>
            <w:gridSpan w:val="2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22" w:type="dxa"/>
          </w:tcPr>
          <w:p w:rsidR="005308B8" w:rsidRPr="001F6CAC" w:rsidRDefault="005308B8" w:rsidP="005308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84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308B8" w:rsidTr="005308B8">
        <w:tc>
          <w:tcPr>
            <w:tcW w:w="846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5308B8" w:rsidRPr="001F6CAC" w:rsidRDefault="005308B8" w:rsidP="005308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308B8" w:rsidRPr="00D36D8C" w:rsidTr="005308B8">
        <w:tc>
          <w:tcPr>
            <w:tcW w:w="846" w:type="dxa"/>
            <w:vMerge w:val="restart"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5308B8" w:rsidRPr="00196DE2" w:rsidRDefault="005308B8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Pr="0019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196DE2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и безопасности людей на водных объектах</w:t>
            </w:r>
            <w:r w:rsidRPr="0019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территории Балко-Грузского сельского поселения», </w:t>
            </w:r>
            <w:r w:rsidRPr="00196DE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5308B8" w:rsidRPr="00196DE2" w:rsidRDefault="005308B8" w:rsidP="00CF5556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49,7</w:t>
            </w:r>
          </w:p>
        </w:tc>
        <w:tc>
          <w:tcPr>
            <w:tcW w:w="1105" w:type="dxa"/>
          </w:tcPr>
          <w:p w:rsidR="005308B8" w:rsidRPr="00196DE2" w:rsidRDefault="005308B8" w:rsidP="00352A5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B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98,2</w:t>
            </w:r>
          </w:p>
        </w:tc>
        <w:tc>
          <w:tcPr>
            <w:tcW w:w="1800" w:type="dxa"/>
            <w:gridSpan w:val="2"/>
          </w:tcPr>
          <w:p w:rsidR="005308B8" w:rsidRPr="005308B8" w:rsidRDefault="005308B8" w:rsidP="00352A5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02,2</w:t>
            </w:r>
          </w:p>
        </w:tc>
        <w:tc>
          <w:tcPr>
            <w:tcW w:w="922" w:type="dxa"/>
          </w:tcPr>
          <w:p w:rsidR="005308B8" w:rsidRPr="005308B8" w:rsidRDefault="005308B8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1984" w:type="dxa"/>
          </w:tcPr>
          <w:p w:rsidR="005308B8" w:rsidRPr="00196DE2" w:rsidRDefault="005308B8" w:rsidP="00CF5556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B8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7 656,5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8F8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0" w:type="dxa"/>
            <w:gridSpan w:val="2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8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8F8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321,7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321,7</w:t>
            </w:r>
          </w:p>
        </w:tc>
      </w:tr>
      <w:tr w:rsidR="005308B8" w:rsidRPr="00D36D8C" w:rsidTr="005308B8">
        <w:tc>
          <w:tcPr>
            <w:tcW w:w="846" w:type="dxa"/>
            <w:vMerge/>
          </w:tcPr>
          <w:p w:rsidR="005308B8" w:rsidRPr="001F6CAC" w:rsidRDefault="005308B8" w:rsidP="00564113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308B8" w:rsidRPr="001F6CAC" w:rsidRDefault="005308B8" w:rsidP="00F05EBA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5308B8" w:rsidRPr="002E0283" w:rsidRDefault="005308B8" w:rsidP="00CF5556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:rsidR="005308B8" w:rsidRPr="005308B8" w:rsidRDefault="005308B8" w:rsidP="00196D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98,2</w:t>
            </w:r>
          </w:p>
        </w:tc>
        <w:tc>
          <w:tcPr>
            <w:tcW w:w="1770" w:type="dxa"/>
          </w:tcPr>
          <w:p w:rsidR="005308B8" w:rsidRPr="005308B8" w:rsidRDefault="005308B8" w:rsidP="00196D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2,2</w:t>
            </w:r>
          </w:p>
        </w:tc>
        <w:tc>
          <w:tcPr>
            <w:tcW w:w="952" w:type="dxa"/>
            <w:gridSpan w:val="2"/>
          </w:tcPr>
          <w:p w:rsidR="005308B8" w:rsidRPr="005308B8" w:rsidRDefault="005308B8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1984" w:type="dxa"/>
          </w:tcPr>
          <w:p w:rsidR="005308B8" w:rsidRPr="005308B8" w:rsidRDefault="005308B8" w:rsidP="00CF5556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334,8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 w:val="restart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693CB0" w:rsidRPr="00196DE2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196DE2">
              <w:rPr>
                <w:rFonts w:ascii="Times New Roman" w:hAnsi="Times New Roman" w:cs="Times New Roman"/>
                <w:b/>
                <w:bCs/>
                <w:i/>
                <w:kern w:val="2"/>
                <w:sz w:val="20"/>
                <w:szCs w:val="20"/>
              </w:rPr>
              <w:t>Обеспечение первичных мер пожарной безопасности</w:t>
            </w: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655,4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39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239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  <w:r w:rsidRPr="007239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21,7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A5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A5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9A5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105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2E028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08B8" w:rsidRPr="00D36D8C" w:rsidTr="005308B8">
        <w:tc>
          <w:tcPr>
            <w:tcW w:w="846" w:type="dxa"/>
            <w:vMerge w:val="restart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5308B8" w:rsidRPr="00196DE2" w:rsidRDefault="005308B8" w:rsidP="00A622CD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Участие в предупреждении и ликвидации последствий чрезвычайных ситуаций» (всего), в том числе:</w:t>
            </w:r>
          </w:p>
        </w:tc>
        <w:tc>
          <w:tcPr>
            <w:tcW w:w="1843" w:type="dxa"/>
          </w:tcPr>
          <w:p w:rsidR="005308B8" w:rsidRPr="00196DE2" w:rsidRDefault="005308B8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4,3</w:t>
            </w:r>
          </w:p>
        </w:tc>
        <w:tc>
          <w:tcPr>
            <w:tcW w:w="1105" w:type="dxa"/>
          </w:tcPr>
          <w:p w:rsidR="005308B8" w:rsidRPr="005308B8" w:rsidRDefault="005308B8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898,2</w:t>
            </w:r>
          </w:p>
        </w:tc>
        <w:tc>
          <w:tcPr>
            <w:tcW w:w="1770" w:type="dxa"/>
          </w:tcPr>
          <w:p w:rsidR="005308B8" w:rsidRPr="005308B8" w:rsidRDefault="005308B8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02,2</w:t>
            </w:r>
          </w:p>
        </w:tc>
        <w:tc>
          <w:tcPr>
            <w:tcW w:w="952" w:type="dxa"/>
            <w:gridSpan w:val="2"/>
          </w:tcPr>
          <w:p w:rsidR="005308B8" w:rsidRPr="005308B8" w:rsidRDefault="005308B8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1984" w:type="dxa"/>
          </w:tcPr>
          <w:p w:rsidR="005308B8" w:rsidRPr="005308B8" w:rsidRDefault="005308B8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5308B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 001,1</w:t>
            </w:r>
          </w:p>
        </w:tc>
      </w:tr>
      <w:tr w:rsidR="005308B8" w:rsidRPr="00D36D8C" w:rsidTr="005308B8">
        <w:tc>
          <w:tcPr>
            <w:tcW w:w="846" w:type="dxa"/>
            <w:vMerge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308B8" w:rsidRPr="001F6CAC" w:rsidRDefault="005308B8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5308B8" w:rsidRPr="001F6CAC" w:rsidRDefault="005308B8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5308B8" w:rsidRPr="001F6CAC" w:rsidRDefault="005308B8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5308B8" w:rsidRPr="001F6CAC" w:rsidRDefault="005308B8" w:rsidP="005308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08B8" w:rsidRPr="00D36D8C" w:rsidTr="005308B8">
        <w:tc>
          <w:tcPr>
            <w:tcW w:w="846" w:type="dxa"/>
            <w:vMerge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308B8" w:rsidRPr="001F6CAC" w:rsidRDefault="005308B8" w:rsidP="00D36D9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5308B8" w:rsidRPr="001F6CAC" w:rsidRDefault="005308B8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5308B8" w:rsidRPr="001F6CAC" w:rsidRDefault="005308B8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5308B8" w:rsidRPr="001F6CAC" w:rsidRDefault="005308B8" w:rsidP="005308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08B8" w:rsidRPr="00D36D8C" w:rsidTr="005308B8">
        <w:tc>
          <w:tcPr>
            <w:tcW w:w="846" w:type="dxa"/>
            <w:vMerge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308B8" w:rsidRPr="001F6CAC" w:rsidRDefault="005308B8" w:rsidP="00D36D9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5308B8" w:rsidRPr="001F6CAC" w:rsidRDefault="005308B8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5308B8" w:rsidRPr="001F6CAC" w:rsidRDefault="005308B8" w:rsidP="00352A5D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5308B8" w:rsidRPr="001F6CAC" w:rsidRDefault="005308B8" w:rsidP="005308B8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08B8" w:rsidRPr="00D36D8C" w:rsidTr="005308B8">
        <w:tc>
          <w:tcPr>
            <w:tcW w:w="846" w:type="dxa"/>
            <w:vMerge/>
          </w:tcPr>
          <w:p w:rsidR="005308B8" w:rsidRPr="001F6CAC" w:rsidRDefault="005308B8" w:rsidP="00B27861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308B8" w:rsidRPr="001F6CAC" w:rsidRDefault="005308B8" w:rsidP="00B27861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5308B8" w:rsidRPr="004869CC" w:rsidRDefault="005308B8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3</w:t>
            </w:r>
          </w:p>
        </w:tc>
        <w:tc>
          <w:tcPr>
            <w:tcW w:w="1105" w:type="dxa"/>
          </w:tcPr>
          <w:p w:rsidR="005308B8" w:rsidRPr="00693CB0" w:rsidRDefault="00693CB0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98,2</w:t>
            </w:r>
          </w:p>
        </w:tc>
        <w:tc>
          <w:tcPr>
            <w:tcW w:w="1770" w:type="dxa"/>
          </w:tcPr>
          <w:p w:rsidR="005308B8" w:rsidRPr="00693CB0" w:rsidRDefault="00693CB0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2,2</w:t>
            </w:r>
          </w:p>
        </w:tc>
        <w:tc>
          <w:tcPr>
            <w:tcW w:w="952" w:type="dxa"/>
            <w:gridSpan w:val="2"/>
          </w:tcPr>
          <w:p w:rsidR="005308B8" w:rsidRPr="00693CB0" w:rsidRDefault="00693CB0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1984" w:type="dxa"/>
          </w:tcPr>
          <w:p w:rsidR="005308B8" w:rsidRPr="00693CB0" w:rsidRDefault="00693CB0" w:rsidP="00357F8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001,1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 w:val="restart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693CB0" w:rsidRPr="00196DE2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Обеспечение безопасности на воде» (всего), в том числе:</w:t>
            </w:r>
          </w:p>
        </w:tc>
        <w:tc>
          <w:tcPr>
            <w:tcW w:w="1843" w:type="dxa"/>
          </w:tcPr>
          <w:p w:rsidR="00693CB0" w:rsidRPr="00196DE2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96DE2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96DE2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96DE2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D36D8C" w:rsidTr="005308B8">
        <w:tc>
          <w:tcPr>
            <w:tcW w:w="846" w:type="dxa"/>
            <w:vMerge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0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gridSpan w:val="2"/>
          </w:tcPr>
          <w:p w:rsidR="00693CB0" w:rsidRPr="00693CB0" w:rsidRDefault="00693CB0" w:rsidP="00693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67DB7" w:rsidRDefault="00567DB7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E576E" w:rsidRDefault="005E576E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001D8" w:rsidRDefault="00F001D8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E576E" w:rsidRPr="00CD0B1E" w:rsidRDefault="005E576E" w:rsidP="005E576E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lastRenderedPageBreak/>
        <w:t>5. Финансовое обеспечение комплекса процесс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1134"/>
        <w:gridCol w:w="870"/>
        <w:gridCol w:w="765"/>
        <w:gridCol w:w="666"/>
        <w:gridCol w:w="996"/>
      </w:tblGrid>
      <w:tr w:rsidR="005E576E" w:rsidRPr="004869CC" w:rsidTr="00693CB0">
        <w:tc>
          <w:tcPr>
            <w:tcW w:w="562" w:type="dxa"/>
            <w:vMerge w:val="restart"/>
          </w:tcPr>
          <w:p w:rsidR="005E576E" w:rsidRPr="004869CC" w:rsidRDefault="005E576E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9" w:type="dxa"/>
            <w:vMerge w:val="restart"/>
          </w:tcPr>
          <w:p w:rsidR="005E576E" w:rsidRPr="004869CC" w:rsidRDefault="005E576E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5E576E" w:rsidRPr="004869CC" w:rsidRDefault="005E576E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4431" w:type="dxa"/>
            <w:gridSpan w:val="5"/>
          </w:tcPr>
          <w:p w:rsidR="005E576E" w:rsidRPr="004869CC" w:rsidRDefault="005E576E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8B8" w:rsidRPr="004869CC" w:rsidTr="00693CB0">
        <w:tc>
          <w:tcPr>
            <w:tcW w:w="562" w:type="dxa"/>
            <w:vMerge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0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65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6" w:type="dxa"/>
          </w:tcPr>
          <w:p w:rsidR="005308B8" w:rsidRPr="004869CC" w:rsidRDefault="00693CB0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6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308B8" w:rsidRPr="004869CC" w:rsidTr="00693CB0">
        <w:tc>
          <w:tcPr>
            <w:tcW w:w="562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5308B8" w:rsidRPr="004869CC" w:rsidRDefault="005308B8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308B8" w:rsidRPr="004869CC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93CB0" w:rsidRPr="004869CC" w:rsidTr="00693CB0">
        <w:tc>
          <w:tcPr>
            <w:tcW w:w="562" w:type="dxa"/>
            <w:vMerge w:val="restart"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79" w:type="dxa"/>
          </w:tcPr>
          <w:p w:rsidR="00693CB0" w:rsidRPr="007810E5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</w:t>
            </w:r>
            <w:r w:rsidRPr="007810E5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Обеспечение первичных мер пожарной безопасности</w:t>
            </w:r>
            <w:r w:rsidRPr="007810E5">
              <w:rPr>
                <w:rFonts w:ascii="Times New Roman" w:hAnsi="Times New Roman" w:cs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3260" w:type="dxa"/>
            <w:vMerge w:val="restart"/>
          </w:tcPr>
          <w:p w:rsidR="00693CB0" w:rsidRPr="007810E5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655,4</w:t>
            </w:r>
          </w:p>
        </w:tc>
        <w:tc>
          <w:tcPr>
            <w:tcW w:w="870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4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14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Pr="00A314A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  <w:vMerge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21,7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4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14A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  <w:vMerge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  <w:vMerge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  <w:vMerge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</w:tr>
      <w:tr w:rsidR="00693CB0" w:rsidRPr="004869CC" w:rsidTr="00693CB0">
        <w:trPr>
          <w:trHeight w:val="16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  <w:vMerge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2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7810E5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первичных мер пожарной безопасности на территории поселений (всего), в том числе:</w:t>
            </w:r>
          </w:p>
        </w:tc>
        <w:tc>
          <w:tcPr>
            <w:tcW w:w="3260" w:type="dxa"/>
          </w:tcPr>
          <w:p w:rsidR="00693CB0" w:rsidRPr="007810E5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693CB0" w:rsidRPr="004869CC" w:rsidTr="00693CB0">
        <w:trPr>
          <w:trHeight w:val="9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21,7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693CB0" w:rsidRPr="004869CC" w:rsidTr="00693CB0">
        <w:trPr>
          <w:trHeight w:val="8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693CB0" w:rsidRPr="007810E5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1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693CB0" w:rsidRPr="007810E5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951 0310 01 4 01 S4850 244</w:t>
            </w:r>
          </w:p>
        </w:tc>
        <w:tc>
          <w:tcPr>
            <w:tcW w:w="1134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321,7</w:t>
            </w:r>
          </w:p>
        </w:tc>
        <w:tc>
          <w:tcPr>
            <w:tcW w:w="870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074D">
              <w:rPr>
                <w:rFonts w:ascii="Times New Roman" w:hAnsi="Times New Roman" w:cs="Times New Roman"/>
                <w:i/>
                <w:sz w:val="20"/>
                <w:szCs w:val="20"/>
              </w:rPr>
              <w:t>321,7</w:t>
            </w:r>
          </w:p>
        </w:tc>
      </w:tr>
      <w:tr w:rsidR="00693CB0" w:rsidRPr="004869CC" w:rsidTr="00693CB0">
        <w:trPr>
          <w:trHeight w:val="12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951 0310 01 4 01 S4850 244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</w:tr>
      <w:tr w:rsidR="00693CB0" w:rsidRPr="004869CC" w:rsidTr="00693CB0">
        <w:trPr>
          <w:trHeight w:val="11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 w:val="restart"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693CB0" w:rsidRPr="00196DE2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Участие в предупреждении и ликвидации последствий чрезвычайных ситуаций» (всего), в том числе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4,3</w:t>
            </w:r>
          </w:p>
        </w:tc>
        <w:tc>
          <w:tcPr>
            <w:tcW w:w="870" w:type="dxa"/>
          </w:tcPr>
          <w:p w:rsidR="00693CB0" w:rsidRPr="00693CB0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898,2</w:t>
            </w:r>
          </w:p>
        </w:tc>
        <w:tc>
          <w:tcPr>
            <w:tcW w:w="765" w:type="dxa"/>
          </w:tcPr>
          <w:p w:rsidR="00693CB0" w:rsidRPr="00693CB0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02,2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693CB0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2 001,1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08B8" w:rsidRPr="004869CC" w:rsidTr="00693CB0">
        <w:trPr>
          <w:trHeight w:val="266"/>
        </w:trPr>
        <w:tc>
          <w:tcPr>
            <w:tcW w:w="562" w:type="dxa"/>
            <w:vMerge/>
          </w:tcPr>
          <w:p w:rsidR="005308B8" w:rsidRPr="004869CC" w:rsidRDefault="005308B8" w:rsidP="005E576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308B8" w:rsidRPr="001F6CAC" w:rsidRDefault="005308B8" w:rsidP="00B66224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</w:tcPr>
          <w:p w:rsidR="005308B8" w:rsidRPr="00F001D8" w:rsidRDefault="005308B8" w:rsidP="005E576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5308B8" w:rsidRPr="00F001D8" w:rsidRDefault="005308B8" w:rsidP="007239A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894,3</w:t>
            </w:r>
          </w:p>
        </w:tc>
        <w:tc>
          <w:tcPr>
            <w:tcW w:w="870" w:type="dxa"/>
          </w:tcPr>
          <w:p w:rsidR="005308B8" w:rsidRPr="00693CB0" w:rsidRDefault="00693CB0" w:rsidP="007239A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98,2</w:t>
            </w:r>
          </w:p>
        </w:tc>
        <w:tc>
          <w:tcPr>
            <w:tcW w:w="765" w:type="dxa"/>
          </w:tcPr>
          <w:p w:rsidR="005308B8" w:rsidRPr="00693CB0" w:rsidRDefault="00693CB0" w:rsidP="007239A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2,2</w:t>
            </w:r>
          </w:p>
        </w:tc>
        <w:tc>
          <w:tcPr>
            <w:tcW w:w="666" w:type="dxa"/>
          </w:tcPr>
          <w:p w:rsidR="005308B8" w:rsidRPr="00693CB0" w:rsidRDefault="00693CB0" w:rsidP="005308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996" w:type="dxa"/>
          </w:tcPr>
          <w:p w:rsidR="005308B8" w:rsidRPr="00693CB0" w:rsidRDefault="00693CB0" w:rsidP="007239A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 001,1</w:t>
            </w:r>
          </w:p>
        </w:tc>
      </w:tr>
      <w:tr w:rsidR="00693CB0" w:rsidRPr="004869CC" w:rsidTr="00693CB0">
        <w:trPr>
          <w:trHeight w:val="22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9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7810E5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 по разработке и утверждению декларации безопасности ГТС (всего), в том числе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800,00</w:t>
            </w:r>
          </w:p>
        </w:tc>
        <w:tc>
          <w:tcPr>
            <w:tcW w:w="870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65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7810E5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6</w:t>
            </w: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693CB0" w:rsidRPr="004869CC" w:rsidTr="00693CB0">
        <w:trPr>
          <w:trHeight w:val="8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3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1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9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951 0310 01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0 244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0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1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.</w:t>
            </w: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 по аккарицидной обработке земельных участков (с массовым пребыванием людей) против клещей, в том числе, на которых расположены объекты муниципального хозяйст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810E5">
              <w:rPr>
                <w:rFonts w:ascii="Times New Roman" w:hAnsi="Times New Roman" w:cs="Times New Roman"/>
                <w:i/>
                <w:sz w:val="20"/>
                <w:szCs w:val="20"/>
              </w:rPr>
              <w:t>(всего), в том числе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70" w:type="dxa"/>
          </w:tcPr>
          <w:p w:rsidR="00693CB0" w:rsidRPr="00693CB0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,2</w:t>
            </w:r>
          </w:p>
        </w:tc>
        <w:tc>
          <w:tcPr>
            <w:tcW w:w="765" w:type="dxa"/>
          </w:tcPr>
          <w:p w:rsidR="00693CB0" w:rsidRPr="00693CB0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,7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,2</w:t>
            </w:r>
          </w:p>
        </w:tc>
        <w:tc>
          <w:tcPr>
            <w:tcW w:w="996" w:type="dxa"/>
          </w:tcPr>
          <w:p w:rsidR="00693CB0" w:rsidRPr="00693CB0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5,8</w:t>
            </w:r>
          </w:p>
        </w:tc>
      </w:tr>
      <w:tr w:rsidR="00693CB0" w:rsidRPr="004869CC" w:rsidTr="00693CB0">
        <w:trPr>
          <w:trHeight w:val="9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2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1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2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951 0310 01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0 244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70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,2</w:t>
            </w:r>
          </w:p>
        </w:tc>
        <w:tc>
          <w:tcPr>
            <w:tcW w:w="765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,7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,2</w:t>
            </w:r>
          </w:p>
        </w:tc>
        <w:tc>
          <w:tcPr>
            <w:tcW w:w="99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5,8</w:t>
            </w:r>
          </w:p>
        </w:tc>
      </w:tr>
      <w:tr w:rsidR="00693CB0" w:rsidRPr="004869CC" w:rsidTr="00693CB0">
        <w:trPr>
          <w:trHeight w:val="9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5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723D63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3.</w:t>
            </w:r>
            <w:r w:rsidRPr="00723D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 по страхованию ГТС (всего), в том числе: 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723D63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D63">
              <w:rPr>
                <w:rFonts w:ascii="Times New Roman" w:hAnsi="Times New Roman" w:cs="Times New Roman"/>
                <w:i/>
                <w:sz w:val="20"/>
                <w:szCs w:val="20"/>
              </w:rPr>
              <w:t>83,6</w:t>
            </w:r>
          </w:p>
        </w:tc>
        <w:tc>
          <w:tcPr>
            <w:tcW w:w="870" w:type="dxa"/>
          </w:tcPr>
          <w:p w:rsidR="00693CB0" w:rsidRPr="00693CB0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87,0</w:t>
            </w:r>
          </w:p>
        </w:tc>
        <w:tc>
          <w:tcPr>
            <w:tcW w:w="765" w:type="dxa"/>
          </w:tcPr>
          <w:p w:rsidR="00693CB0" w:rsidRPr="00693CB0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90,5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4,2</w:t>
            </w:r>
          </w:p>
        </w:tc>
        <w:tc>
          <w:tcPr>
            <w:tcW w:w="996" w:type="dxa"/>
          </w:tcPr>
          <w:p w:rsidR="00693CB0" w:rsidRPr="00693CB0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  <w:t>355,3</w:t>
            </w:r>
          </w:p>
        </w:tc>
      </w:tr>
      <w:tr w:rsidR="00693CB0" w:rsidRPr="004869CC" w:rsidTr="00693CB0">
        <w:trPr>
          <w:trHeight w:val="13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8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9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12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951 0310 01 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810E5">
              <w:rPr>
                <w:rFonts w:ascii="Times New Roman" w:hAnsi="Times New Roman" w:cs="Times New Roman"/>
                <w:sz w:val="20"/>
                <w:szCs w:val="20"/>
              </w:rPr>
              <w:t>0 244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70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87,0</w:t>
            </w:r>
          </w:p>
        </w:tc>
        <w:tc>
          <w:tcPr>
            <w:tcW w:w="765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0,5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94,2</w:t>
            </w:r>
          </w:p>
        </w:tc>
        <w:tc>
          <w:tcPr>
            <w:tcW w:w="99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55,3</w:t>
            </w:r>
          </w:p>
        </w:tc>
      </w:tr>
      <w:tr w:rsidR="00693CB0" w:rsidRPr="004869CC" w:rsidTr="00693CB0">
        <w:trPr>
          <w:trHeight w:val="29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Default="00693CB0" w:rsidP="00693CB0">
            <w:pPr>
              <w:tabs>
                <w:tab w:val="left" w:pos="475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 w:val="restart"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9" w:type="dxa"/>
          </w:tcPr>
          <w:p w:rsidR="00693CB0" w:rsidRPr="00196DE2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6D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«Обеспечение безопасности на воде» (всего), в том числе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275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230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3CB0" w:rsidRPr="004869CC" w:rsidTr="00693CB0">
        <w:trPr>
          <w:trHeight w:val="227"/>
        </w:trPr>
        <w:tc>
          <w:tcPr>
            <w:tcW w:w="562" w:type="dxa"/>
            <w:vMerge/>
          </w:tcPr>
          <w:p w:rsidR="00693CB0" w:rsidRPr="004869CC" w:rsidRDefault="00693CB0" w:rsidP="00693CB0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93CB0" w:rsidRPr="001F6CAC" w:rsidRDefault="00693CB0" w:rsidP="00693CB0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260" w:type="dxa"/>
          </w:tcPr>
          <w:p w:rsidR="00693CB0" w:rsidRPr="00F001D8" w:rsidRDefault="00693CB0" w:rsidP="00693CB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5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</w:tcPr>
          <w:p w:rsidR="00693CB0" w:rsidRPr="00693CB0" w:rsidRDefault="00693CB0" w:rsidP="0069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</w:tcPr>
          <w:p w:rsidR="00693CB0" w:rsidRPr="00F001D8" w:rsidRDefault="00693CB0" w:rsidP="00693CB0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1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E576E" w:rsidRPr="001A77AA" w:rsidRDefault="005E576E" w:rsidP="00CF0D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5E576E" w:rsidRPr="001A77AA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FF" w:rsidRDefault="000C63FF" w:rsidP="00137BB1">
      <w:pPr>
        <w:spacing w:after="0" w:line="240" w:lineRule="auto"/>
      </w:pPr>
      <w:r>
        <w:separator/>
      </w:r>
    </w:p>
  </w:endnote>
  <w:endnote w:type="continuationSeparator" w:id="0">
    <w:p w:rsidR="000C63FF" w:rsidRDefault="000C63FF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FF" w:rsidRDefault="000C63FF" w:rsidP="00137BB1">
      <w:pPr>
        <w:spacing w:after="0" w:line="240" w:lineRule="auto"/>
      </w:pPr>
      <w:r>
        <w:separator/>
      </w:r>
    </w:p>
  </w:footnote>
  <w:footnote w:type="continuationSeparator" w:id="0">
    <w:p w:rsidR="000C63FF" w:rsidRDefault="000C63FF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B2B53DC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D1CE3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20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4"/>
  </w:num>
  <w:num w:numId="17">
    <w:abstractNumId w:val="22"/>
  </w:num>
  <w:num w:numId="18">
    <w:abstractNumId w:val="12"/>
  </w:num>
  <w:num w:numId="19">
    <w:abstractNumId w:val="2"/>
  </w:num>
  <w:num w:numId="20">
    <w:abstractNumId w:val="0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BB"/>
    <w:rsid w:val="00010226"/>
    <w:rsid w:val="000116F5"/>
    <w:rsid w:val="00030CEE"/>
    <w:rsid w:val="00032A9F"/>
    <w:rsid w:val="00036F6C"/>
    <w:rsid w:val="00037DB0"/>
    <w:rsid w:val="00040494"/>
    <w:rsid w:val="00041EF1"/>
    <w:rsid w:val="00042E63"/>
    <w:rsid w:val="00045120"/>
    <w:rsid w:val="00045A5E"/>
    <w:rsid w:val="00045FDF"/>
    <w:rsid w:val="000531D1"/>
    <w:rsid w:val="000549E9"/>
    <w:rsid w:val="00062751"/>
    <w:rsid w:val="0007640C"/>
    <w:rsid w:val="00092959"/>
    <w:rsid w:val="000A06E8"/>
    <w:rsid w:val="000B2467"/>
    <w:rsid w:val="000B7AB8"/>
    <w:rsid w:val="000C63FF"/>
    <w:rsid w:val="000D095C"/>
    <w:rsid w:val="000D157B"/>
    <w:rsid w:val="000D1A6E"/>
    <w:rsid w:val="000D68C6"/>
    <w:rsid w:val="000D6FFB"/>
    <w:rsid w:val="000D7E68"/>
    <w:rsid w:val="000E1A3B"/>
    <w:rsid w:val="000E773C"/>
    <w:rsid w:val="000F63CC"/>
    <w:rsid w:val="001030FB"/>
    <w:rsid w:val="001069EA"/>
    <w:rsid w:val="0011201C"/>
    <w:rsid w:val="00113118"/>
    <w:rsid w:val="00120556"/>
    <w:rsid w:val="00124A9B"/>
    <w:rsid w:val="00127D26"/>
    <w:rsid w:val="0013193B"/>
    <w:rsid w:val="001328D8"/>
    <w:rsid w:val="00136186"/>
    <w:rsid w:val="00137461"/>
    <w:rsid w:val="00137BB1"/>
    <w:rsid w:val="00147EB6"/>
    <w:rsid w:val="001528F8"/>
    <w:rsid w:val="0016284F"/>
    <w:rsid w:val="00171475"/>
    <w:rsid w:val="001804C9"/>
    <w:rsid w:val="00180DE5"/>
    <w:rsid w:val="00192CF0"/>
    <w:rsid w:val="00194681"/>
    <w:rsid w:val="00194ABB"/>
    <w:rsid w:val="00196DE2"/>
    <w:rsid w:val="00197013"/>
    <w:rsid w:val="001A77AA"/>
    <w:rsid w:val="001B28C4"/>
    <w:rsid w:val="001B5B95"/>
    <w:rsid w:val="001C1EE6"/>
    <w:rsid w:val="001C22BE"/>
    <w:rsid w:val="001C3AE2"/>
    <w:rsid w:val="001C689D"/>
    <w:rsid w:val="001E0085"/>
    <w:rsid w:val="001E24C6"/>
    <w:rsid w:val="001E64EB"/>
    <w:rsid w:val="001F252B"/>
    <w:rsid w:val="001F6CAC"/>
    <w:rsid w:val="001F79E2"/>
    <w:rsid w:val="001F7E9A"/>
    <w:rsid w:val="00201761"/>
    <w:rsid w:val="00202151"/>
    <w:rsid w:val="002041AB"/>
    <w:rsid w:val="002050C3"/>
    <w:rsid w:val="00211D6A"/>
    <w:rsid w:val="00213011"/>
    <w:rsid w:val="00213111"/>
    <w:rsid w:val="00215D1E"/>
    <w:rsid w:val="00216BC9"/>
    <w:rsid w:val="002210D0"/>
    <w:rsid w:val="0022651F"/>
    <w:rsid w:val="00227B33"/>
    <w:rsid w:val="00230348"/>
    <w:rsid w:val="00236A33"/>
    <w:rsid w:val="0025093D"/>
    <w:rsid w:val="00251385"/>
    <w:rsid w:val="00266F7D"/>
    <w:rsid w:val="0027579C"/>
    <w:rsid w:val="00287BE8"/>
    <w:rsid w:val="00295AAC"/>
    <w:rsid w:val="00296CF7"/>
    <w:rsid w:val="00297904"/>
    <w:rsid w:val="002A525F"/>
    <w:rsid w:val="002B213C"/>
    <w:rsid w:val="002B23D2"/>
    <w:rsid w:val="002B3A37"/>
    <w:rsid w:val="002B662E"/>
    <w:rsid w:val="002B6F07"/>
    <w:rsid w:val="002B7C52"/>
    <w:rsid w:val="002C0EAE"/>
    <w:rsid w:val="002D5799"/>
    <w:rsid w:val="002D661B"/>
    <w:rsid w:val="002E0283"/>
    <w:rsid w:val="002E0769"/>
    <w:rsid w:val="002E51D5"/>
    <w:rsid w:val="002E596F"/>
    <w:rsid w:val="002E6121"/>
    <w:rsid w:val="002F0A45"/>
    <w:rsid w:val="002F473F"/>
    <w:rsid w:val="002F69A3"/>
    <w:rsid w:val="00301C5E"/>
    <w:rsid w:val="00302932"/>
    <w:rsid w:val="003106A0"/>
    <w:rsid w:val="003133D4"/>
    <w:rsid w:val="00313BAA"/>
    <w:rsid w:val="00330A99"/>
    <w:rsid w:val="00336511"/>
    <w:rsid w:val="003402C6"/>
    <w:rsid w:val="0034231E"/>
    <w:rsid w:val="00352A5D"/>
    <w:rsid w:val="003569BE"/>
    <w:rsid w:val="00357F84"/>
    <w:rsid w:val="003601D2"/>
    <w:rsid w:val="003612B7"/>
    <w:rsid w:val="00365109"/>
    <w:rsid w:val="00377AAA"/>
    <w:rsid w:val="0038006E"/>
    <w:rsid w:val="003821D3"/>
    <w:rsid w:val="003878C0"/>
    <w:rsid w:val="003B5E69"/>
    <w:rsid w:val="003C3B64"/>
    <w:rsid w:val="003C60FB"/>
    <w:rsid w:val="003C77D8"/>
    <w:rsid w:val="003D1933"/>
    <w:rsid w:val="003D423B"/>
    <w:rsid w:val="003D51B3"/>
    <w:rsid w:val="003D5F84"/>
    <w:rsid w:val="003E2DD0"/>
    <w:rsid w:val="003E3D3B"/>
    <w:rsid w:val="003F35BA"/>
    <w:rsid w:val="003F6F92"/>
    <w:rsid w:val="0040340C"/>
    <w:rsid w:val="00407754"/>
    <w:rsid w:val="0041695E"/>
    <w:rsid w:val="004324E4"/>
    <w:rsid w:val="00436255"/>
    <w:rsid w:val="00453456"/>
    <w:rsid w:val="00456BC3"/>
    <w:rsid w:val="004645E5"/>
    <w:rsid w:val="004660B8"/>
    <w:rsid w:val="0047244A"/>
    <w:rsid w:val="004733AB"/>
    <w:rsid w:val="0047364E"/>
    <w:rsid w:val="00474408"/>
    <w:rsid w:val="004800AB"/>
    <w:rsid w:val="00482578"/>
    <w:rsid w:val="004869CC"/>
    <w:rsid w:val="00487EC8"/>
    <w:rsid w:val="00492BE8"/>
    <w:rsid w:val="00495896"/>
    <w:rsid w:val="00495B5D"/>
    <w:rsid w:val="00497B66"/>
    <w:rsid w:val="00497DB9"/>
    <w:rsid w:val="004A0BF6"/>
    <w:rsid w:val="004A7D38"/>
    <w:rsid w:val="004B1EF0"/>
    <w:rsid w:val="004B72E1"/>
    <w:rsid w:val="004D26FA"/>
    <w:rsid w:val="004D5846"/>
    <w:rsid w:val="004E2821"/>
    <w:rsid w:val="004F5314"/>
    <w:rsid w:val="00502F14"/>
    <w:rsid w:val="00505CFF"/>
    <w:rsid w:val="00510A60"/>
    <w:rsid w:val="00513632"/>
    <w:rsid w:val="00514B8D"/>
    <w:rsid w:val="00520A43"/>
    <w:rsid w:val="00521C22"/>
    <w:rsid w:val="0052282C"/>
    <w:rsid w:val="005308B8"/>
    <w:rsid w:val="0053162D"/>
    <w:rsid w:val="00531B59"/>
    <w:rsid w:val="00534E08"/>
    <w:rsid w:val="00536D2F"/>
    <w:rsid w:val="00540CB2"/>
    <w:rsid w:val="005500D5"/>
    <w:rsid w:val="00551991"/>
    <w:rsid w:val="00554616"/>
    <w:rsid w:val="005607FF"/>
    <w:rsid w:val="0056183A"/>
    <w:rsid w:val="00563ACE"/>
    <w:rsid w:val="00564113"/>
    <w:rsid w:val="00567DB7"/>
    <w:rsid w:val="00570C04"/>
    <w:rsid w:val="00572176"/>
    <w:rsid w:val="00573DF0"/>
    <w:rsid w:val="005743F7"/>
    <w:rsid w:val="00577770"/>
    <w:rsid w:val="00585628"/>
    <w:rsid w:val="005954A1"/>
    <w:rsid w:val="00595BEA"/>
    <w:rsid w:val="005A03FF"/>
    <w:rsid w:val="005A0D48"/>
    <w:rsid w:val="005A30EC"/>
    <w:rsid w:val="005A43EA"/>
    <w:rsid w:val="005A6C50"/>
    <w:rsid w:val="005B04AD"/>
    <w:rsid w:val="005B34FD"/>
    <w:rsid w:val="005C08B7"/>
    <w:rsid w:val="005C147F"/>
    <w:rsid w:val="005C33CC"/>
    <w:rsid w:val="005C6D77"/>
    <w:rsid w:val="005C7F1C"/>
    <w:rsid w:val="005D4605"/>
    <w:rsid w:val="005D6084"/>
    <w:rsid w:val="005D6362"/>
    <w:rsid w:val="005E0674"/>
    <w:rsid w:val="005E576E"/>
    <w:rsid w:val="005F37D8"/>
    <w:rsid w:val="005F4C14"/>
    <w:rsid w:val="005F51D6"/>
    <w:rsid w:val="005F600D"/>
    <w:rsid w:val="00604832"/>
    <w:rsid w:val="00606245"/>
    <w:rsid w:val="006106D7"/>
    <w:rsid w:val="006114B3"/>
    <w:rsid w:val="006125CE"/>
    <w:rsid w:val="00614F2B"/>
    <w:rsid w:val="00626BB0"/>
    <w:rsid w:val="006339C5"/>
    <w:rsid w:val="00634399"/>
    <w:rsid w:val="0063541A"/>
    <w:rsid w:val="006478CE"/>
    <w:rsid w:val="00652C1D"/>
    <w:rsid w:val="00654DCC"/>
    <w:rsid w:val="00654E2E"/>
    <w:rsid w:val="00656EBD"/>
    <w:rsid w:val="006676D6"/>
    <w:rsid w:val="006746B6"/>
    <w:rsid w:val="00677408"/>
    <w:rsid w:val="00680646"/>
    <w:rsid w:val="00682FE4"/>
    <w:rsid w:val="00692373"/>
    <w:rsid w:val="00692F24"/>
    <w:rsid w:val="00693CB0"/>
    <w:rsid w:val="006943F7"/>
    <w:rsid w:val="00696CF9"/>
    <w:rsid w:val="00696D2F"/>
    <w:rsid w:val="006A0645"/>
    <w:rsid w:val="006B63FF"/>
    <w:rsid w:val="006C042E"/>
    <w:rsid w:val="006C2EC0"/>
    <w:rsid w:val="006D1757"/>
    <w:rsid w:val="006D563E"/>
    <w:rsid w:val="006D7507"/>
    <w:rsid w:val="006D79F5"/>
    <w:rsid w:val="006E100F"/>
    <w:rsid w:val="006E4173"/>
    <w:rsid w:val="006E535D"/>
    <w:rsid w:val="006F5F06"/>
    <w:rsid w:val="0070027C"/>
    <w:rsid w:val="00705DA0"/>
    <w:rsid w:val="00712D9B"/>
    <w:rsid w:val="0071383C"/>
    <w:rsid w:val="00716FF5"/>
    <w:rsid w:val="00721FEC"/>
    <w:rsid w:val="007239A5"/>
    <w:rsid w:val="00723D63"/>
    <w:rsid w:val="0073112E"/>
    <w:rsid w:val="00743996"/>
    <w:rsid w:val="007440B9"/>
    <w:rsid w:val="00745478"/>
    <w:rsid w:val="0075443A"/>
    <w:rsid w:val="00762FAF"/>
    <w:rsid w:val="00764083"/>
    <w:rsid w:val="00766927"/>
    <w:rsid w:val="0077068E"/>
    <w:rsid w:val="0077283B"/>
    <w:rsid w:val="00777422"/>
    <w:rsid w:val="00780C86"/>
    <w:rsid w:val="007810E5"/>
    <w:rsid w:val="007955FF"/>
    <w:rsid w:val="00797765"/>
    <w:rsid w:val="007A03C3"/>
    <w:rsid w:val="007A0E91"/>
    <w:rsid w:val="007B1380"/>
    <w:rsid w:val="007B2E27"/>
    <w:rsid w:val="007B38D6"/>
    <w:rsid w:val="007B62FA"/>
    <w:rsid w:val="007B649A"/>
    <w:rsid w:val="007B79F3"/>
    <w:rsid w:val="007C5EF8"/>
    <w:rsid w:val="007D143C"/>
    <w:rsid w:val="007E1061"/>
    <w:rsid w:val="007E2895"/>
    <w:rsid w:val="007E2BFA"/>
    <w:rsid w:val="007E3B3C"/>
    <w:rsid w:val="007E4C16"/>
    <w:rsid w:val="007E7A29"/>
    <w:rsid w:val="007F073E"/>
    <w:rsid w:val="007F5879"/>
    <w:rsid w:val="007F7F21"/>
    <w:rsid w:val="00802AB1"/>
    <w:rsid w:val="008152FD"/>
    <w:rsid w:val="00824140"/>
    <w:rsid w:val="0082652B"/>
    <w:rsid w:val="008314AA"/>
    <w:rsid w:val="00842BF3"/>
    <w:rsid w:val="00852BB9"/>
    <w:rsid w:val="00853999"/>
    <w:rsid w:val="00856E81"/>
    <w:rsid w:val="00863A47"/>
    <w:rsid w:val="008669C8"/>
    <w:rsid w:val="008755C0"/>
    <w:rsid w:val="0088310D"/>
    <w:rsid w:val="00884F4F"/>
    <w:rsid w:val="00893761"/>
    <w:rsid w:val="008A3829"/>
    <w:rsid w:val="008A3CE4"/>
    <w:rsid w:val="008A3CE5"/>
    <w:rsid w:val="008A6F00"/>
    <w:rsid w:val="008B4150"/>
    <w:rsid w:val="008C12D6"/>
    <w:rsid w:val="008C55FE"/>
    <w:rsid w:val="008C756A"/>
    <w:rsid w:val="008D11C0"/>
    <w:rsid w:val="008D5A7E"/>
    <w:rsid w:val="008E48A6"/>
    <w:rsid w:val="008E7142"/>
    <w:rsid w:val="008E765E"/>
    <w:rsid w:val="008F030D"/>
    <w:rsid w:val="00901BED"/>
    <w:rsid w:val="0091151C"/>
    <w:rsid w:val="009129BB"/>
    <w:rsid w:val="00913C8C"/>
    <w:rsid w:val="0091676E"/>
    <w:rsid w:val="00917337"/>
    <w:rsid w:val="009176E2"/>
    <w:rsid w:val="00920DE3"/>
    <w:rsid w:val="00921448"/>
    <w:rsid w:val="00925F77"/>
    <w:rsid w:val="00933EB6"/>
    <w:rsid w:val="00934DD1"/>
    <w:rsid w:val="00946D31"/>
    <w:rsid w:val="0095110B"/>
    <w:rsid w:val="00954AF7"/>
    <w:rsid w:val="009565D5"/>
    <w:rsid w:val="0096286B"/>
    <w:rsid w:val="0097164C"/>
    <w:rsid w:val="00981F16"/>
    <w:rsid w:val="009820CD"/>
    <w:rsid w:val="0098250E"/>
    <w:rsid w:val="00986A2F"/>
    <w:rsid w:val="00992046"/>
    <w:rsid w:val="009B1697"/>
    <w:rsid w:val="009C3E96"/>
    <w:rsid w:val="009C73BC"/>
    <w:rsid w:val="009D7E3D"/>
    <w:rsid w:val="009E074D"/>
    <w:rsid w:val="009E5419"/>
    <w:rsid w:val="009E6952"/>
    <w:rsid w:val="009F0571"/>
    <w:rsid w:val="009F359F"/>
    <w:rsid w:val="009F7943"/>
    <w:rsid w:val="00A00DFD"/>
    <w:rsid w:val="00A07AD8"/>
    <w:rsid w:val="00A11C79"/>
    <w:rsid w:val="00A14170"/>
    <w:rsid w:val="00A1677C"/>
    <w:rsid w:val="00A30F93"/>
    <w:rsid w:val="00A314A7"/>
    <w:rsid w:val="00A41C20"/>
    <w:rsid w:val="00A557D4"/>
    <w:rsid w:val="00A622CD"/>
    <w:rsid w:val="00A670E8"/>
    <w:rsid w:val="00A85D1D"/>
    <w:rsid w:val="00A865E8"/>
    <w:rsid w:val="00AA168B"/>
    <w:rsid w:val="00AA4D7C"/>
    <w:rsid w:val="00AA515D"/>
    <w:rsid w:val="00AA5D98"/>
    <w:rsid w:val="00AA6FC7"/>
    <w:rsid w:val="00AB063D"/>
    <w:rsid w:val="00AB22F4"/>
    <w:rsid w:val="00AB3C0C"/>
    <w:rsid w:val="00AB63C6"/>
    <w:rsid w:val="00AB7CF3"/>
    <w:rsid w:val="00AC525F"/>
    <w:rsid w:val="00AE0147"/>
    <w:rsid w:val="00AE3CE6"/>
    <w:rsid w:val="00AF6A89"/>
    <w:rsid w:val="00B05CD4"/>
    <w:rsid w:val="00B103A9"/>
    <w:rsid w:val="00B2505B"/>
    <w:rsid w:val="00B275C1"/>
    <w:rsid w:val="00B27861"/>
    <w:rsid w:val="00B32E85"/>
    <w:rsid w:val="00B40248"/>
    <w:rsid w:val="00B40714"/>
    <w:rsid w:val="00B477E0"/>
    <w:rsid w:val="00B50A20"/>
    <w:rsid w:val="00B519B1"/>
    <w:rsid w:val="00B5310A"/>
    <w:rsid w:val="00B57105"/>
    <w:rsid w:val="00B6027A"/>
    <w:rsid w:val="00B66224"/>
    <w:rsid w:val="00B70598"/>
    <w:rsid w:val="00B71EAE"/>
    <w:rsid w:val="00B756D4"/>
    <w:rsid w:val="00B76AAB"/>
    <w:rsid w:val="00B76F65"/>
    <w:rsid w:val="00B834CD"/>
    <w:rsid w:val="00B85FEB"/>
    <w:rsid w:val="00B926CA"/>
    <w:rsid w:val="00B94B7C"/>
    <w:rsid w:val="00BA7167"/>
    <w:rsid w:val="00BB5189"/>
    <w:rsid w:val="00BB7422"/>
    <w:rsid w:val="00BD11E5"/>
    <w:rsid w:val="00BD3A9A"/>
    <w:rsid w:val="00BD4ED2"/>
    <w:rsid w:val="00BF5896"/>
    <w:rsid w:val="00C006C5"/>
    <w:rsid w:val="00C03810"/>
    <w:rsid w:val="00C07549"/>
    <w:rsid w:val="00C11636"/>
    <w:rsid w:val="00C12109"/>
    <w:rsid w:val="00C208DD"/>
    <w:rsid w:val="00C23182"/>
    <w:rsid w:val="00C236FC"/>
    <w:rsid w:val="00C2458D"/>
    <w:rsid w:val="00C25324"/>
    <w:rsid w:val="00C257F0"/>
    <w:rsid w:val="00C268C8"/>
    <w:rsid w:val="00C2743D"/>
    <w:rsid w:val="00C27A4D"/>
    <w:rsid w:val="00C305DC"/>
    <w:rsid w:val="00C34A4C"/>
    <w:rsid w:val="00C44B35"/>
    <w:rsid w:val="00C44F37"/>
    <w:rsid w:val="00C465E0"/>
    <w:rsid w:val="00C65386"/>
    <w:rsid w:val="00C75B10"/>
    <w:rsid w:val="00C80481"/>
    <w:rsid w:val="00C80990"/>
    <w:rsid w:val="00C80B8E"/>
    <w:rsid w:val="00C814D4"/>
    <w:rsid w:val="00C84F78"/>
    <w:rsid w:val="00C860C9"/>
    <w:rsid w:val="00C863B5"/>
    <w:rsid w:val="00C92CAA"/>
    <w:rsid w:val="00CA155E"/>
    <w:rsid w:val="00CA4D12"/>
    <w:rsid w:val="00CA7916"/>
    <w:rsid w:val="00CB0D56"/>
    <w:rsid w:val="00CB2A13"/>
    <w:rsid w:val="00CC1340"/>
    <w:rsid w:val="00CC574B"/>
    <w:rsid w:val="00CC640E"/>
    <w:rsid w:val="00CC7C77"/>
    <w:rsid w:val="00CD0B1E"/>
    <w:rsid w:val="00CD5233"/>
    <w:rsid w:val="00CE30AA"/>
    <w:rsid w:val="00CE4D49"/>
    <w:rsid w:val="00CF0D05"/>
    <w:rsid w:val="00CF1DAE"/>
    <w:rsid w:val="00CF22E3"/>
    <w:rsid w:val="00CF5556"/>
    <w:rsid w:val="00D0027E"/>
    <w:rsid w:val="00D00EF8"/>
    <w:rsid w:val="00D10227"/>
    <w:rsid w:val="00D11089"/>
    <w:rsid w:val="00D111AB"/>
    <w:rsid w:val="00D14900"/>
    <w:rsid w:val="00D258C4"/>
    <w:rsid w:val="00D36D8C"/>
    <w:rsid w:val="00D36D91"/>
    <w:rsid w:val="00D42431"/>
    <w:rsid w:val="00D426A4"/>
    <w:rsid w:val="00D42FDB"/>
    <w:rsid w:val="00D50498"/>
    <w:rsid w:val="00D5651B"/>
    <w:rsid w:val="00D602A0"/>
    <w:rsid w:val="00D6130E"/>
    <w:rsid w:val="00D6515C"/>
    <w:rsid w:val="00D858B2"/>
    <w:rsid w:val="00D86CC7"/>
    <w:rsid w:val="00D91EFB"/>
    <w:rsid w:val="00DA28F6"/>
    <w:rsid w:val="00DA48A1"/>
    <w:rsid w:val="00DA750E"/>
    <w:rsid w:val="00DB15A4"/>
    <w:rsid w:val="00DD249D"/>
    <w:rsid w:val="00DF52FB"/>
    <w:rsid w:val="00DF7EF0"/>
    <w:rsid w:val="00E00FF7"/>
    <w:rsid w:val="00E02E29"/>
    <w:rsid w:val="00E0564E"/>
    <w:rsid w:val="00E0746D"/>
    <w:rsid w:val="00E1106D"/>
    <w:rsid w:val="00E1685D"/>
    <w:rsid w:val="00E20AA0"/>
    <w:rsid w:val="00E231F1"/>
    <w:rsid w:val="00E24536"/>
    <w:rsid w:val="00E3161C"/>
    <w:rsid w:val="00E31C05"/>
    <w:rsid w:val="00E3566F"/>
    <w:rsid w:val="00E43003"/>
    <w:rsid w:val="00E456B7"/>
    <w:rsid w:val="00E51DE7"/>
    <w:rsid w:val="00E53603"/>
    <w:rsid w:val="00E54AB4"/>
    <w:rsid w:val="00E575E6"/>
    <w:rsid w:val="00E67B7E"/>
    <w:rsid w:val="00E71ACB"/>
    <w:rsid w:val="00E7699F"/>
    <w:rsid w:val="00E840E1"/>
    <w:rsid w:val="00E901DF"/>
    <w:rsid w:val="00E91FFF"/>
    <w:rsid w:val="00E95303"/>
    <w:rsid w:val="00EA0161"/>
    <w:rsid w:val="00EA0BC4"/>
    <w:rsid w:val="00EA24D7"/>
    <w:rsid w:val="00EA79E0"/>
    <w:rsid w:val="00EA7CB8"/>
    <w:rsid w:val="00EB0769"/>
    <w:rsid w:val="00EB2024"/>
    <w:rsid w:val="00EB292A"/>
    <w:rsid w:val="00EB3DBB"/>
    <w:rsid w:val="00EB60B1"/>
    <w:rsid w:val="00EB64C6"/>
    <w:rsid w:val="00EB71A2"/>
    <w:rsid w:val="00EC1317"/>
    <w:rsid w:val="00EC66AA"/>
    <w:rsid w:val="00ED2C21"/>
    <w:rsid w:val="00EE3938"/>
    <w:rsid w:val="00EE4E8A"/>
    <w:rsid w:val="00EE530D"/>
    <w:rsid w:val="00EE79AC"/>
    <w:rsid w:val="00EF28E9"/>
    <w:rsid w:val="00F001D8"/>
    <w:rsid w:val="00F01E8A"/>
    <w:rsid w:val="00F026BF"/>
    <w:rsid w:val="00F05EBA"/>
    <w:rsid w:val="00F10040"/>
    <w:rsid w:val="00F239C4"/>
    <w:rsid w:val="00F2436B"/>
    <w:rsid w:val="00F30980"/>
    <w:rsid w:val="00F356CC"/>
    <w:rsid w:val="00F4638F"/>
    <w:rsid w:val="00F60FAB"/>
    <w:rsid w:val="00F635AF"/>
    <w:rsid w:val="00F6678B"/>
    <w:rsid w:val="00F72756"/>
    <w:rsid w:val="00F771C6"/>
    <w:rsid w:val="00F814D8"/>
    <w:rsid w:val="00F83125"/>
    <w:rsid w:val="00F86010"/>
    <w:rsid w:val="00FA13EF"/>
    <w:rsid w:val="00FA32CC"/>
    <w:rsid w:val="00FB5C0F"/>
    <w:rsid w:val="00FB6B3B"/>
    <w:rsid w:val="00FC288B"/>
    <w:rsid w:val="00FC30A6"/>
    <w:rsid w:val="00FD4FB1"/>
    <w:rsid w:val="00FD5D1A"/>
    <w:rsid w:val="00FD6F57"/>
    <w:rsid w:val="00FD742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CF896-A460-4EAF-AAB1-E8122696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Normal (Web)"/>
    <w:basedOn w:val="a"/>
    <w:uiPriority w:val="99"/>
    <w:unhideWhenUsed/>
    <w:rsid w:val="007F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1E1A-CDFC-4675-B2F9-108D3E8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53</cp:revision>
  <cp:lastPrinted>2025-02-20T12:10:00Z</cp:lastPrinted>
  <dcterms:created xsi:type="dcterms:W3CDTF">2024-10-22T06:10:00Z</dcterms:created>
  <dcterms:modified xsi:type="dcterms:W3CDTF">2025-11-14T08:02:00Z</dcterms:modified>
</cp:coreProperties>
</file>